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016"/>
      </w:tblGrid>
      <w:tr w:rsidR="00BA58C6" w:rsidRPr="00A24EEC" w14:paraId="4B761FB2" w14:textId="77777777" w:rsidTr="00ED1DF8">
        <w:tc>
          <w:tcPr>
            <w:tcW w:w="9016" w:type="dxa"/>
            <w:shd w:val="clear" w:color="auto" w:fill="D5DCE4" w:themeFill="text2" w:themeFillTint="33"/>
          </w:tcPr>
          <w:p w14:paraId="1FCCF20F" w14:textId="24FC624D" w:rsidR="00BA58C6" w:rsidRPr="00BA58C6" w:rsidRDefault="00BA58C6" w:rsidP="00BA58C6">
            <w:pPr>
              <w:rPr>
                <w:rFonts w:ascii="Times New Roman" w:hAnsi="Times New Roman" w:cs="Times New Roman"/>
                <w:b/>
                <w:bCs/>
                <w:sz w:val="36"/>
                <w:szCs w:val="40"/>
              </w:rPr>
            </w:pPr>
            <w:r w:rsidRPr="00BA58C6">
              <w:rPr>
                <w:rFonts w:ascii="Times New Roman" w:hAnsi="Times New Roman" w:cs="Times New Roman"/>
                <w:b/>
                <w:bCs/>
                <w:sz w:val="36"/>
                <w:szCs w:val="40"/>
              </w:rPr>
              <w:t>UNIST Graduate Thesis Template</w:t>
            </w:r>
          </w:p>
          <w:p w14:paraId="0153F460" w14:textId="65A8FEB9" w:rsidR="00BA58C6" w:rsidRDefault="00BA58C6" w:rsidP="00BA58C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A56A81C" w14:textId="77777777" w:rsidR="00ED1DF8" w:rsidRDefault="00BF5AC8" w:rsidP="00BA58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ear UNIST Graduates, </w:t>
            </w:r>
          </w:p>
          <w:p w14:paraId="1F40F479" w14:textId="297C0AB9" w:rsidR="00BF5AC8" w:rsidRDefault="00BF5AC8" w:rsidP="00BA58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Cheers on your way to final degree conferment.</w:t>
            </w:r>
          </w:p>
          <w:p w14:paraId="16B418CD" w14:textId="77777777" w:rsidR="00ED1DF8" w:rsidRPr="00BF5AC8" w:rsidRDefault="00ED1DF8" w:rsidP="00BA58C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AB146F8" w14:textId="77EAAA24" w:rsidR="00BA58C6" w:rsidRPr="00BA58C6" w:rsidRDefault="00BA58C6" w:rsidP="00BA58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58C6">
              <w:rPr>
                <w:rFonts w:ascii="Times New Roman" w:hAnsi="Times New Roman" w:cs="Times New Roman"/>
                <w:sz w:val="24"/>
                <w:szCs w:val="28"/>
              </w:rPr>
              <w:t>Here are few points to get you started:</w:t>
            </w:r>
          </w:p>
          <w:p w14:paraId="008E20D7" w14:textId="77777777" w:rsidR="00BA58C6" w:rsidRPr="00BA58C6" w:rsidRDefault="00BA58C6" w:rsidP="00BA58C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23659DB" w14:textId="497FFECB" w:rsidR="00BA58C6" w:rsidRPr="003F1A48" w:rsidRDefault="00184168" w:rsidP="00184168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184168">
              <w:rPr>
                <w:rFonts w:ascii="Times New Roman" w:hAnsi="Times New Roman" w:cs="Times New Roman"/>
                <w:sz w:val="22"/>
              </w:rPr>
              <w:t xml:space="preserve">1) </w:t>
            </w:r>
            <w:r w:rsidR="003F1A48">
              <w:rPr>
                <w:rFonts w:ascii="Times New Roman" w:hAnsi="Times New Roman" w:cs="Times New Roman"/>
                <w:sz w:val="22"/>
              </w:rPr>
              <w:t xml:space="preserve">For detail guideline, please check </w:t>
            </w:r>
            <w:r w:rsidR="003F1A48" w:rsidRPr="003F1A48">
              <w:rPr>
                <w:rFonts w:ascii="Times New Roman" w:hAnsi="Times New Roman" w:cs="Times New Roman"/>
                <w:sz w:val="22"/>
              </w:rPr>
              <w:t>Thesis preparation and submission guidelines</w:t>
            </w:r>
            <w:r w:rsidR="003F1A48">
              <w:rPr>
                <w:rFonts w:ascii="Times New Roman" w:hAnsi="Times New Roman" w:cs="Times New Roman"/>
                <w:sz w:val="22"/>
              </w:rPr>
              <w:t>.</w:t>
            </w:r>
          </w:p>
          <w:p w14:paraId="36D565BE" w14:textId="1F0DD4A5" w:rsidR="00184168" w:rsidRDefault="00184168" w:rsidP="00184168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184168">
              <w:rPr>
                <w:rFonts w:ascii="Times New Roman" w:hAnsi="Times New Roman" w:cs="Times New Roman"/>
                <w:sz w:val="22"/>
              </w:rPr>
              <w:t xml:space="preserve">2) Before writing your thesis, please note </w:t>
            </w:r>
            <w:r w:rsidR="00335B04">
              <w:rPr>
                <w:rFonts w:ascii="Times New Roman" w:hAnsi="Times New Roman" w:cs="Times New Roman"/>
                <w:sz w:val="22"/>
              </w:rPr>
              <w:t xml:space="preserve">that </w:t>
            </w:r>
            <w:r w:rsidRPr="00184168">
              <w:rPr>
                <w:rFonts w:ascii="Times New Roman" w:hAnsi="Times New Roman" w:cs="Times New Roman"/>
                <w:sz w:val="22"/>
              </w:rPr>
              <w:t>you have your affiliation</w:t>
            </w:r>
            <w:r w:rsidR="0013716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84168">
              <w:rPr>
                <w:rFonts w:ascii="Times New Roman" w:hAnsi="Times New Roman" w:cs="Times New Roman"/>
                <w:sz w:val="22"/>
              </w:rPr>
              <w:t>and your major.</w:t>
            </w:r>
            <w:r w:rsidR="00BF5AC8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37160">
              <w:rPr>
                <w:rFonts w:ascii="Times New Roman" w:hAnsi="Times New Roman" w:cs="Times New Roman"/>
                <w:sz w:val="22"/>
              </w:rPr>
              <w:br/>
              <w:t xml:space="preserve">  *If your major name is same as affiliation, you don’t need to write your major.</w:t>
            </w:r>
            <w:r w:rsidR="00D950F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77850">
              <w:rPr>
                <w:rFonts w:ascii="Times New Roman" w:hAnsi="Times New Roman" w:cs="Times New Roman"/>
                <w:sz w:val="22"/>
              </w:rPr>
              <w:t xml:space="preserve">So, </w:t>
            </w:r>
            <w:r w:rsidR="00A77850" w:rsidRPr="00B74436">
              <w:rPr>
                <w:rFonts w:ascii="Times New Roman" w:hAnsi="Times New Roman" w:cs="Times New Roman"/>
                <w:sz w:val="22"/>
                <w:u w:val="single"/>
              </w:rPr>
              <w:t>c</w:t>
            </w:r>
            <w:r w:rsidR="00D950F3" w:rsidRPr="00B74436">
              <w:rPr>
                <w:rFonts w:ascii="Times New Roman" w:hAnsi="Times New Roman" w:cs="Times New Roman"/>
                <w:sz w:val="22"/>
                <w:u w:val="single"/>
              </w:rPr>
              <w:t xml:space="preserve">hoose </w:t>
            </w:r>
            <w:r w:rsidR="00A77850" w:rsidRPr="00B74436">
              <w:rPr>
                <w:rFonts w:ascii="Times New Roman" w:hAnsi="Times New Roman" w:cs="Times New Roman"/>
                <w:sz w:val="22"/>
                <w:u w:val="single"/>
              </w:rPr>
              <w:t>blank</w:t>
            </w:r>
            <w:r w:rsidR="00A7785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77850">
              <w:rPr>
                <w:rFonts w:ascii="Times New Roman" w:hAnsi="Times New Roman" w:cs="Times New Roman"/>
                <w:sz w:val="22"/>
              </w:rPr>
              <w:br/>
              <w:t xml:space="preserve">   if your major name is same as your department(school) name!</w:t>
            </w:r>
          </w:p>
          <w:p w14:paraId="14EA7D8D" w14:textId="7F1B56F8" w:rsidR="00BD5087" w:rsidRPr="00AA1953" w:rsidRDefault="00BF5AC8" w:rsidP="00AA1953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  <w:r>
              <w:rPr>
                <w:rFonts w:ascii="Times New Roman" w:hAnsi="Times New Roman" w:cs="Times New Roman"/>
                <w:sz w:val="22"/>
              </w:rPr>
              <w:t>) For UNIST degree thesis, you must write in English.</w:t>
            </w:r>
          </w:p>
          <w:p w14:paraId="53AA0AE5" w14:textId="151A2AFF" w:rsidR="00BD5087" w:rsidRDefault="00AA1953" w:rsidP="00BD5087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  <w:r w:rsidR="00BD5087">
              <w:rPr>
                <w:rFonts w:ascii="Times New Roman" w:hAnsi="Times New Roman" w:cs="Times New Roman"/>
                <w:sz w:val="22"/>
              </w:rPr>
              <w:t>) In this template,</w:t>
            </w:r>
            <w:r w:rsidR="00ED1DF8">
              <w:rPr>
                <w:rFonts w:ascii="Times New Roman" w:hAnsi="Times New Roman" w:cs="Times New Roman"/>
                <w:sz w:val="22"/>
              </w:rPr>
              <w:t xml:space="preserve"> just type in your information in the designed form. </w:t>
            </w:r>
          </w:p>
          <w:p w14:paraId="4BBBB1C4" w14:textId="4DEF76FB" w:rsidR="00BD5087" w:rsidRDefault="001C11A6" w:rsidP="00BD5087">
            <w:pPr>
              <w:spacing w:line="276" w:lineRule="auto"/>
              <w:rPr>
                <w:rFonts w:ascii="Times New Roman" w:eastAsia="맑은 고딕" w:hAnsi="Times New Roman" w:cs="Times New Roman"/>
                <w:sz w:val="22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  <w:szCs w:val="24"/>
              </w:rPr>
              <w:t>T</w:t>
            </w:r>
            <w:r>
              <w:rPr>
                <w:rFonts w:ascii="Times New Roman" w:eastAsia="맑은 고딕" w:hAnsi="Times New Roman" w:cs="Times New Roman"/>
                <w:sz w:val="22"/>
                <w:szCs w:val="24"/>
              </w:rPr>
              <w:t>his template already has all guidelines applied in, so please do not edit and just simply type in!</w:t>
            </w:r>
          </w:p>
          <w:p w14:paraId="76B45CE4" w14:textId="005C8248" w:rsidR="001C11A6" w:rsidRDefault="001C11A6" w:rsidP="00BD5087">
            <w:pPr>
              <w:spacing w:line="276" w:lineRule="auto"/>
              <w:rPr>
                <w:rFonts w:ascii="Times New Roman" w:eastAsia="맑은 고딕" w:hAnsi="Times New Roman" w:cs="Times New Roman"/>
                <w:sz w:val="22"/>
                <w:szCs w:val="24"/>
              </w:rPr>
            </w:pPr>
          </w:p>
          <w:p w14:paraId="1803018B" w14:textId="435D8BC5" w:rsidR="001C11A6" w:rsidRPr="00BD5087" w:rsidRDefault="00AA1953" w:rsidP="00BD5087">
            <w:pPr>
              <w:spacing w:line="276" w:lineRule="auto"/>
              <w:rPr>
                <w:rFonts w:ascii="Times New Roman" w:eastAsia="맑은 고딕" w:hAnsi="Times New Roman" w:cs="Times New Roman"/>
                <w:sz w:val="22"/>
                <w:szCs w:val="24"/>
              </w:rPr>
            </w:pPr>
            <w:r>
              <w:rPr>
                <w:rFonts w:ascii="Times New Roman" w:eastAsia="맑은 고딕" w:hAnsi="Times New Roman" w:cs="Times New Roman"/>
                <w:sz w:val="22"/>
                <w:szCs w:val="24"/>
              </w:rPr>
              <w:t>5</w:t>
            </w:r>
            <w:r w:rsidR="001C11A6">
              <w:rPr>
                <w:rFonts w:ascii="Times New Roman" w:eastAsia="맑은 고딕" w:hAnsi="Times New Roman" w:cs="Times New Roman"/>
                <w:sz w:val="22"/>
                <w:szCs w:val="24"/>
              </w:rPr>
              <w:t>) You can refer to following homepages for help.</w:t>
            </w:r>
          </w:p>
          <w:p w14:paraId="4492A435" w14:textId="42748252" w:rsidR="001C11A6" w:rsidRPr="00BD5087" w:rsidRDefault="001C11A6" w:rsidP="001C11A6">
            <w:pPr>
              <w:spacing w:line="276" w:lineRule="auto"/>
              <w:ind w:firstLine="195"/>
              <w:rPr>
                <w:rFonts w:ascii="Times New Roman" w:hAnsi="Times New Roman" w:cs="Times New Roman"/>
                <w:sz w:val="22"/>
                <w:szCs w:val="24"/>
              </w:rPr>
            </w:pPr>
            <w:r w:rsidRPr="00BD5087">
              <w:rPr>
                <w:rFonts w:ascii="맑은 고딕" w:eastAsia="맑은 고딕" w:hAnsi="맑은 고딕" w:cs="맑은 고딕" w:hint="eastAsia"/>
                <w:sz w:val="22"/>
                <w:szCs w:val="24"/>
              </w:rPr>
              <w:t>①</w:t>
            </w:r>
            <w:r w:rsidRPr="00BD5087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UNIST Portal – U Space – Academic Notice for detail notification</w:t>
            </w:r>
            <w:r w:rsidR="0086158E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  </w:t>
            </w:r>
            <w:r w:rsidR="003B761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86158E">
              <w:rPr>
                <w:rFonts w:ascii="Times New Roman" w:hAnsi="Times New Roman" w:cs="Times New Roman"/>
                <w:sz w:val="22"/>
                <w:szCs w:val="24"/>
              </w:rPr>
              <w:t>Major notification, changes will be notified through this board.</w:t>
            </w:r>
            <w:r w:rsidR="003B761D">
              <w:rPr>
                <w:rFonts w:ascii="Times New Roman" w:hAnsi="Times New Roman" w:cs="Times New Roman"/>
                <w:sz w:val="22"/>
                <w:szCs w:val="24"/>
              </w:rPr>
              <w:t xml:space="preserve"> Please keep connected</w:t>
            </w:r>
            <w:r w:rsidR="003B761D" w:rsidRPr="003B761D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4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48B2514E" w14:textId="5EDB402E" w:rsidR="001C11A6" w:rsidRPr="00BD5087" w:rsidRDefault="001C11A6" w:rsidP="001C11A6">
            <w:pPr>
              <w:spacing w:line="276" w:lineRule="auto"/>
              <w:ind w:firstLine="195"/>
              <w:rPr>
                <w:rFonts w:ascii="Times New Roman" w:eastAsia="맑은 고딕" w:hAnsi="Times New Roman" w:cs="Times New Roman"/>
                <w:sz w:val="22"/>
                <w:szCs w:val="24"/>
              </w:rPr>
            </w:pPr>
            <w:r w:rsidRPr="00BD5087">
              <w:rPr>
                <w:rFonts w:ascii="맑은 고딕" w:eastAsia="맑은 고딕" w:hAnsi="맑은 고딕" w:cs="맑은 고딕" w:hint="eastAsia"/>
                <w:sz w:val="22"/>
                <w:szCs w:val="24"/>
              </w:rPr>
              <w:t>②</w:t>
            </w:r>
            <w:r w:rsidRPr="00BD5087">
              <w:rPr>
                <w:rFonts w:ascii="Times New Roman" w:eastAsia="맑은 고딕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sz w:val="22"/>
                <w:szCs w:val="24"/>
              </w:rPr>
              <w:t xml:space="preserve">UNIST </w:t>
            </w:r>
            <w:proofErr w:type="gramStart"/>
            <w:r>
              <w:rPr>
                <w:rFonts w:ascii="Times New Roman" w:eastAsia="맑은 고딕" w:hAnsi="Times New Roman" w:cs="Times New Roman"/>
                <w:sz w:val="22"/>
                <w:szCs w:val="24"/>
              </w:rPr>
              <w:t>Library :</w:t>
            </w:r>
            <w:proofErr w:type="gramEnd"/>
            <w:r>
              <w:rPr>
                <w:rFonts w:ascii="Times New Roman" w:eastAsia="맑은 고딕" w:hAnsi="Times New Roman" w:cs="Times New Roman"/>
                <w:sz w:val="22"/>
                <w:szCs w:val="24"/>
              </w:rPr>
              <w:t xml:space="preserve"> </w:t>
            </w:r>
            <w:hyperlink r:id="rId8" w:history="1">
              <w:r w:rsidRPr="001C11A6">
                <w:rPr>
                  <w:rStyle w:val="a9"/>
                  <w:rFonts w:ascii="Times New Roman" w:eastAsia="맑은 고딕" w:hAnsi="Times New Roman" w:cs="Times New Roman"/>
                  <w:sz w:val="22"/>
                  <w:szCs w:val="24"/>
                </w:rPr>
                <w:t>https://library.unist.ac.kr/en/research/thesis/</w:t>
              </w:r>
            </w:hyperlink>
          </w:p>
          <w:p w14:paraId="3C3E17B1" w14:textId="77777777" w:rsidR="00351879" w:rsidRDefault="001C11A6" w:rsidP="00351879">
            <w:pPr>
              <w:spacing w:line="276" w:lineRule="auto"/>
              <w:ind w:firstLine="195"/>
              <w:rPr>
                <w:rFonts w:ascii="Times New Roman" w:eastAsia="맑은 고딕" w:hAnsi="Times New Roman" w:cs="Times New Roman"/>
                <w:sz w:val="22"/>
                <w:szCs w:val="24"/>
              </w:rPr>
            </w:pPr>
            <w:r w:rsidRPr="00BD5087">
              <w:rPr>
                <w:rFonts w:ascii="맑은 고딕" w:eastAsia="맑은 고딕" w:hAnsi="맑은 고딕" w:cs="맑은 고딕" w:hint="eastAsia"/>
                <w:sz w:val="22"/>
                <w:szCs w:val="24"/>
              </w:rPr>
              <w:t>③</w:t>
            </w:r>
            <w:r w:rsidRPr="00BD5087">
              <w:rPr>
                <w:rFonts w:ascii="Times New Roman" w:eastAsia="맑은 고딕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sz w:val="22"/>
                <w:szCs w:val="24"/>
              </w:rPr>
              <w:t xml:space="preserve">Writing </w:t>
            </w:r>
            <w:proofErr w:type="gramStart"/>
            <w:r>
              <w:rPr>
                <w:rFonts w:ascii="Times New Roman" w:eastAsia="맑은 고딕" w:hAnsi="Times New Roman" w:cs="Times New Roman"/>
                <w:sz w:val="22"/>
                <w:szCs w:val="24"/>
              </w:rPr>
              <w:t>Clinic :</w:t>
            </w:r>
            <w:proofErr w:type="gramEnd"/>
            <w:r>
              <w:rPr>
                <w:rFonts w:ascii="Times New Roman" w:eastAsia="맑은 고딕" w:hAnsi="Times New Roman" w:cs="Times New Roman"/>
                <w:sz w:val="22"/>
                <w:szCs w:val="24"/>
              </w:rPr>
              <w:t xml:space="preserve"> </w:t>
            </w:r>
            <w:hyperlink r:id="rId9" w:history="1">
              <w:r w:rsidRPr="001C11A6">
                <w:rPr>
                  <w:rStyle w:val="a9"/>
                  <w:rFonts w:ascii="Times New Roman" w:eastAsia="맑은 고딕" w:hAnsi="Times New Roman" w:cs="Times New Roman"/>
                  <w:sz w:val="22"/>
                  <w:szCs w:val="24"/>
                </w:rPr>
                <w:t>https://sla.unist.ac.kr/wc</w:t>
              </w:r>
            </w:hyperlink>
          </w:p>
          <w:p w14:paraId="1BFC7588" w14:textId="77777777" w:rsidR="00351879" w:rsidRDefault="00351879" w:rsidP="00351879">
            <w:pPr>
              <w:spacing w:line="276" w:lineRule="auto"/>
              <w:ind w:firstLine="195"/>
              <w:rPr>
                <w:rFonts w:ascii="Times New Roman" w:eastAsia="맑은 고딕" w:hAnsi="Times New Roman" w:cs="Times New Roman"/>
                <w:sz w:val="22"/>
                <w:szCs w:val="24"/>
              </w:rPr>
            </w:pPr>
          </w:p>
          <w:p w14:paraId="6151713D" w14:textId="6A6A4772" w:rsidR="00351879" w:rsidRPr="00821246" w:rsidRDefault="00AA1953" w:rsidP="004268B1">
            <w:pPr>
              <w:spacing w:line="360" w:lineRule="auto"/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>6</w:t>
            </w:r>
            <w:r w:rsidR="00351879"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>) Inquiry</w:t>
            </w:r>
            <w:r w:rsidR="00A24EEC"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 xml:space="preserve"> (Digits=Extension number, 052-217-Ext.)</w:t>
            </w:r>
          </w:p>
          <w:p w14:paraId="6A352784" w14:textId="4EECE1B1" w:rsidR="00A24EEC" w:rsidRPr="00821246" w:rsidRDefault="004268B1" w:rsidP="00A24EEC">
            <w:pPr>
              <w:spacing w:line="360" w:lineRule="auto"/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</w:pPr>
            <w:r w:rsidRPr="00821246">
              <w:rPr>
                <w:rFonts w:ascii="Times New Roman" w:eastAsia="맑은 고딕" w:hAnsi="Times New Roman" w:cs="Times New Roman" w:hint="eastAsia"/>
                <w:color w:val="000000" w:themeColor="text1"/>
                <w:sz w:val="22"/>
                <w:szCs w:val="24"/>
              </w:rPr>
              <w:t>-</w:t>
            </w:r>
            <w:r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 xml:space="preserve"> Graduation requirement of each major:</w:t>
            </w:r>
            <w:r w:rsidR="00A24EEC" w:rsidRPr="00821246">
              <w:rPr>
                <w:rFonts w:ascii="Times New Roman" w:eastAsia="맑은 고딕" w:hAnsi="Times New Roman" w:cs="Times New Roman" w:hint="eastAsia"/>
                <w:color w:val="000000" w:themeColor="text1"/>
                <w:sz w:val="22"/>
                <w:szCs w:val="24"/>
              </w:rPr>
              <w:t xml:space="preserve"> </w:t>
            </w:r>
          </w:p>
          <w:p w14:paraId="306D9E37" w14:textId="56C104A8" w:rsidR="00A24EEC" w:rsidRPr="00821246" w:rsidRDefault="00A24EEC" w:rsidP="00A24EEC">
            <w:pPr>
              <w:spacing w:line="360" w:lineRule="auto"/>
              <w:ind w:firstLine="225"/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</w:pPr>
            <w:r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 xml:space="preserve">* College of Engineering: </w:t>
            </w:r>
            <w:proofErr w:type="gramStart"/>
            <w:r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>ME(</w:t>
            </w:r>
            <w:proofErr w:type="gramEnd"/>
            <w:r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>180</w:t>
            </w:r>
            <w:r w:rsidR="00B35D73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>7</w:t>
            </w:r>
            <w:r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>), NE</w:t>
            </w:r>
            <w:r w:rsidR="00BB35FE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>(1804)</w:t>
            </w:r>
            <w:r w:rsidR="00417F41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 xml:space="preserve">, </w:t>
            </w:r>
            <w:r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>ECHE(180</w:t>
            </w:r>
            <w:r w:rsidR="00417F41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>6</w:t>
            </w:r>
            <w:r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>), MSE(1802), UEE(1803)</w:t>
            </w:r>
            <w:r w:rsidR="000A2CD7"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 xml:space="preserve">, </w:t>
            </w:r>
            <w:r w:rsidR="000A2CD7" w:rsidRPr="00821246">
              <w:rPr>
                <w:rFonts w:ascii="Times New Roman" w:eastAsia="맑은 고딕" w:hAnsi="Times New Roman" w:cs="Times New Roman" w:hint="eastAsia"/>
                <w:color w:val="000000" w:themeColor="text1"/>
                <w:sz w:val="22"/>
                <w:szCs w:val="24"/>
              </w:rPr>
              <w:t>S</w:t>
            </w:r>
            <w:r w:rsidR="000A2CD7"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>CM(180</w:t>
            </w:r>
            <w:r w:rsidR="00B35D73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>7</w:t>
            </w:r>
            <w:r w:rsidR="000A2CD7"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>)</w:t>
            </w:r>
          </w:p>
          <w:p w14:paraId="6449CAF2" w14:textId="3864C426" w:rsidR="00A24EEC" w:rsidRPr="00821246" w:rsidRDefault="00A24EEC" w:rsidP="00A24EEC">
            <w:pPr>
              <w:spacing w:line="360" w:lineRule="auto"/>
              <w:ind w:leftChars="100" w:left="420" w:hangingChars="100" w:hanging="220"/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</w:pPr>
            <w:r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>* College of Information</w:t>
            </w:r>
            <w:r w:rsidR="00D87D4C"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 xml:space="preserve"> and Biotechnology</w:t>
            </w:r>
            <w:r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>: BIO/</w:t>
            </w:r>
            <w:proofErr w:type="gramStart"/>
            <w:r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>BME(</w:t>
            </w:r>
            <w:proofErr w:type="gramEnd"/>
            <w:r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 xml:space="preserve">1845), DES/CSE/AI(1846), </w:t>
            </w:r>
            <w:r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br/>
              <w:t>EE/IE(1847)</w:t>
            </w:r>
          </w:p>
          <w:p w14:paraId="4ED63CC7" w14:textId="32347859" w:rsidR="00A24EEC" w:rsidRPr="00821246" w:rsidRDefault="00A24EEC" w:rsidP="00A24EEC">
            <w:pPr>
              <w:spacing w:line="360" w:lineRule="auto"/>
              <w:ind w:leftChars="100" w:left="420" w:hangingChars="100" w:hanging="220"/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</w:pPr>
            <w:r w:rsidRPr="00821246">
              <w:rPr>
                <w:rFonts w:ascii="Times New Roman" w:eastAsia="맑은 고딕" w:hAnsi="Times New Roman" w:cs="Times New Roman" w:hint="eastAsia"/>
                <w:color w:val="000000" w:themeColor="text1"/>
                <w:sz w:val="22"/>
                <w:szCs w:val="24"/>
              </w:rPr>
              <w:t>*</w:t>
            </w:r>
            <w:r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 xml:space="preserve"> College of Natural Sciences: PHY</w:t>
            </w:r>
            <w:r w:rsidR="00B35D73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>/</w:t>
            </w:r>
            <w:proofErr w:type="gramStart"/>
            <w:r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>MTH(</w:t>
            </w:r>
            <w:proofErr w:type="gramEnd"/>
            <w:r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>18</w:t>
            </w:r>
            <w:r w:rsidR="00FA4D0D"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>8</w:t>
            </w:r>
            <w:r w:rsidR="00B35D73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>2</w:t>
            </w:r>
            <w:r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>), CHM(1883)</w:t>
            </w:r>
          </w:p>
          <w:p w14:paraId="7B14C10A" w14:textId="77777777" w:rsidR="00A24EEC" w:rsidRDefault="00A24EEC" w:rsidP="00A24EEC">
            <w:pPr>
              <w:spacing w:line="360" w:lineRule="auto"/>
              <w:ind w:leftChars="100" w:left="420" w:hangingChars="100" w:hanging="220"/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</w:pPr>
            <w:r w:rsidRPr="00821246">
              <w:rPr>
                <w:rFonts w:ascii="Times New Roman" w:eastAsia="맑은 고딕" w:hAnsi="Times New Roman" w:cs="Times New Roman" w:hint="eastAsia"/>
                <w:color w:val="000000" w:themeColor="text1"/>
                <w:sz w:val="22"/>
                <w:szCs w:val="24"/>
              </w:rPr>
              <w:t>*</w:t>
            </w:r>
            <w:r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 xml:space="preserve"> </w:t>
            </w:r>
            <w:proofErr w:type="gramStart"/>
            <w:r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>SBA(</w:t>
            </w:r>
            <w:proofErr w:type="gramEnd"/>
            <w:r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>3666)</w:t>
            </w:r>
          </w:p>
          <w:p w14:paraId="663E8A8D" w14:textId="33E95428" w:rsidR="00AA1953" w:rsidRPr="00821246" w:rsidRDefault="00AA1953" w:rsidP="00AA1953">
            <w:pPr>
              <w:spacing w:line="36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</w:pPr>
            <w:r w:rsidRPr="00821246">
              <w:rPr>
                <w:rFonts w:ascii="Times New Roman" w:eastAsia="맑은 고딕" w:hAnsi="Times New Roman" w:cs="Times New Roman" w:hint="eastAsia"/>
                <w:color w:val="000000" w:themeColor="text1"/>
                <w:sz w:val="22"/>
                <w:szCs w:val="24"/>
              </w:rPr>
              <w:t>-</w:t>
            </w:r>
            <w:r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 xml:space="preserve"> Questions regarding graduation, thesis: Educational Affairs Team (</w:t>
            </w:r>
            <w:r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>bscent</w:t>
            </w:r>
            <w:r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>@unist.ac.kr)</w:t>
            </w:r>
          </w:p>
          <w:p w14:paraId="08562F0C" w14:textId="430A7893" w:rsidR="00AA1953" w:rsidRPr="00821246" w:rsidRDefault="00AA1953" w:rsidP="00AA1953">
            <w:pPr>
              <w:spacing w:line="360" w:lineRule="auto"/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</w:pPr>
            <w:r w:rsidRPr="00821246">
              <w:rPr>
                <w:rFonts w:ascii="Times New Roman" w:eastAsia="맑은 고딕" w:hAnsi="Times New Roman" w:cs="Times New Roman" w:hint="eastAsia"/>
                <w:color w:val="000000" w:themeColor="text1"/>
                <w:sz w:val="22"/>
                <w:szCs w:val="24"/>
              </w:rPr>
              <w:t>-</w:t>
            </w:r>
            <w:r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 xml:space="preserve"> Questions regarding Turn-it-in, thesis submission: Library (</w:t>
            </w:r>
            <w:r w:rsidRPr="00FF0CDD">
              <w:rPr>
                <w:rStyle w:val="allowtextselection"/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jieunh0206@unist.ac.kr</w:t>
            </w:r>
            <w:r w:rsidRPr="00FF0CDD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>)</w:t>
            </w:r>
          </w:p>
          <w:p w14:paraId="62DCCB74" w14:textId="796A38DF" w:rsidR="00AA1953" w:rsidRPr="00AA1953" w:rsidRDefault="00AA1953" w:rsidP="00A24EEC">
            <w:pPr>
              <w:spacing w:line="360" w:lineRule="auto"/>
              <w:ind w:leftChars="100" w:left="420" w:hangingChars="100" w:hanging="220"/>
              <w:rPr>
                <w:rFonts w:ascii="Times New Roman" w:eastAsia="맑은 고딕" w:hAnsi="Times New Roman" w:cs="Times New Roman"/>
                <w:sz w:val="22"/>
                <w:szCs w:val="24"/>
              </w:rPr>
            </w:pPr>
          </w:p>
        </w:tc>
      </w:tr>
    </w:tbl>
    <w:p w14:paraId="52B1AB2E" w14:textId="06EDDF65" w:rsidR="00A47204" w:rsidRPr="0084044F" w:rsidRDefault="00BA58C6" w:rsidP="0084044F">
      <w:pPr>
        <w:widowControl/>
        <w:wordWrap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Style w:val="DegreeType16pt"/>
          <w:rFonts w:eastAsiaTheme="minorEastAsia" w:hint="eastAsia"/>
        </w:rPr>
        <w:alias w:val="Select Degree Type"/>
        <w:tag w:val="Select Degree Type"/>
        <w:id w:val="1770352336"/>
        <w:placeholder>
          <w:docPart w:val="DefaultPlaceholder_-1854013438"/>
        </w:placeholder>
        <w:dropDownList>
          <w:listItem w:displayText="Select Degree Type" w:value="Select Degree Type"/>
          <w:listItem w:displayText="Master's Thesis" w:value="Master's Thesis"/>
          <w:listItem w:displayText="Doctoral Thesis" w:value="Doctoral Thesis"/>
        </w:dropDownList>
      </w:sdtPr>
      <w:sdtEndPr>
        <w:rPr>
          <w:rStyle w:val="DegreeType16pt"/>
          <w:rFonts w:hint="default"/>
        </w:rPr>
      </w:sdtEndPr>
      <w:sdtContent>
        <w:p w14:paraId="34F0C3A5" w14:textId="5D41F5A1" w:rsidR="003E69D1" w:rsidRPr="0084044F" w:rsidRDefault="0082610C" w:rsidP="0084044F">
          <w:pPr>
            <w:widowControl/>
            <w:wordWrap/>
            <w:autoSpaceDE/>
            <w:autoSpaceDN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Style w:val="DegreeType16pt"/>
              <w:rFonts w:eastAsiaTheme="minorEastAsia" w:hint="eastAsia"/>
            </w:rPr>
            <w:t>Select Degree Type</w:t>
          </w:r>
        </w:p>
      </w:sdtContent>
    </w:sdt>
    <w:p w14:paraId="56EBABA0" w14:textId="61EFB15B" w:rsidR="003E69D1" w:rsidRDefault="003E69D1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740227EB" w14:textId="77777777" w:rsidR="00D0573A" w:rsidRDefault="00D0573A" w:rsidP="00D0573A">
      <w:pPr>
        <w:framePr w:w="8955" w:h="1861" w:hSpace="142" w:wrap="around" w:vAnchor="text" w:hAnchor="page" w:x="1464" w:y="1100"/>
        <w:jc w:val="center"/>
        <w:rPr>
          <w:rFonts w:ascii="Times New Roman" w:hAnsi="Times New Roman" w:cs="Times New Roman"/>
          <w:sz w:val="42"/>
          <w:szCs w:val="42"/>
        </w:rPr>
      </w:pPr>
      <w:r w:rsidRPr="00BA58C6">
        <w:rPr>
          <w:rFonts w:ascii="Times New Roman" w:hAnsi="Times New Roman" w:cs="Times New Roman" w:hint="eastAsia"/>
          <w:sz w:val="42"/>
          <w:szCs w:val="42"/>
        </w:rPr>
        <w:t>T</w:t>
      </w:r>
      <w:r w:rsidRPr="00BA58C6">
        <w:rPr>
          <w:rFonts w:ascii="Times New Roman" w:hAnsi="Times New Roman" w:cs="Times New Roman"/>
          <w:sz w:val="42"/>
          <w:szCs w:val="42"/>
        </w:rPr>
        <w:t>hesis/Dissertation Title</w:t>
      </w:r>
    </w:p>
    <w:p w14:paraId="11C269FF" w14:textId="77777777" w:rsidR="00D0573A" w:rsidRDefault="00D0573A" w:rsidP="00D0573A">
      <w:pPr>
        <w:framePr w:w="8955" w:h="1861" w:hSpace="142" w:wrap="around" w:vAnchor="text" w:hAnchor="page" w:x="1464" w:y="1100"/>
        <w:jc w:val="center"/>
        <w:rPr>
          <w:rFonts w:ascii="Times New Roman" w:hAnsi="Times New Roman" w:cs="Times New Roman"/>
          <w:sz w:val="42"/>
          <w:szCs w:val="42"/>
        </w:rPr>
      </w:pPr>
      <w:r>
        <w:rPr>
          <w:rFonts w:ascii="Times New Roman" w:hAnsi="Times New Roman" w:cs="Times New Roman"/>
          <w:sz w:val="42"/>
          <w:szCs w:val="42"/>
        </w:rPr>
        <w:t>Click here and write your Thesis/Dissertation Title</w:t>
      </w:r>
    </w:p>
    <w:p w14:paraId="6A69066B" w14:textId="77777777" w:rsidR="00D0573A" w:rsidRPr="00BA58C6" w:rsidRDefault="00D0573A" w:rsidP="00D0573A">
      <w:pPr>
        <w:framePr w:w="8955" w:h="1861" w:hSpace="142" w:wrap="around" w:vAnchor="text" w:hAnchor="page" w:x="1464" w:y="1100"/>
        <w:jc w:val="center"/>
        <w:rPr>
          <w:rFonts w:ascii="Times New Roman" w:hAnsi="Times New Roman" w:cs="Times New Roman"/>
          <w:sz w:val="42"/>
          <w:szCs w:val="42"/>
        </w:rPr>
      </w:pPr>
    </w:p>
    <w:p w14:paraId="0FBB7F51" w14:textId="05EFE092" w:rsidR="00A47204" w:rsidRDefault="00A47204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2C5FF42B" w14:textId="7826D65B" w:rsidR="00A47204" w:rsidRPr="003E69D1" w:rsidRDefault="00A47204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04FA5EDE" w14:textId="7F274E34" w:rsidR="00A47204" w:rsidRDefault="00A47204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2F6C04DA" w14:textId="5E02DD4F" w:rsidR="00A47204" w:rsidRDefault="00A47204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2EF10FCB" w14:textId="5912D342" w:rsidR="00A47204" w:rsidRDefault="00A47204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68EA35C0" w14:textId="0D8D80BE" w:rsidR="00A47204" w:rsidRDefault="00A47204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6A82C1C6" w14:textId="7B5F38F1" w:rsidR="00A47204" w:rsidRDefault="00A47204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727E25DB" w14:textId="1E4FC73E" w:rsidR="00A47204" w:rsidRDefault="00A47204">
      <w:pPr>
        <w:widowControl/>
        <w:wordWrap/>
        <w:autoSpaceDE/>
        <w:autoSpaceDN/>
        <w:rPr>
          <w:rFonts w:ascii="Times New Roman" w:hAnsi="Times New Roman" w:cs="Times New Roman"/>
        </w:rPr>
      </w:pPr>
    </w:p>
    <w:sdt>
      <w:sdtPr>
        <w:rPr>
          <w:rStyle w:val="Name"/>
          <w:rFonts w:hint="eastAsia"/>
          <w:sz w:val="32"/>
          <w:szCs w:val="24"/>
        </w:rPr>
        <w:alias w:val="Write down the author name"/>
        <w:tag w:val="Write down the author name"/>
        <w:id w:val="853846572"/>
        <w:placeholder>
          <w:docPart w:val="02586E86343341B188FB0D204D53258B"/>
        </w:placeholder>
        <w:showingPlcHdr/>
      </w:sdtPr>
      <w:sdtEndPr>
        <w:rPr>
          <w:rStyle w:val="Department"/>
          <w:rFonts w:cs="Times New Roman"/>
          <w:color w:val="auto"/>
          <w:sz w:val="28"/>
          <w:szCs w:val="20"/>
        </w:rPr>
      </w:sdtEndPr>
      <w:sdtContent>
        <w:p w14:paraId="56F3EFD4" w14:textId="77777777" w:rsidR="00753664" w:rsidRDefault="00753664" w:rsidP="00753664">
          <w:pPr>
            <w:widowControl/>
            <w:wordWrap/>
            <w:autoSpaceDE/>
            <w:autoSpaceDN/>
            <w:jc w:val="center"/>
            <w:rPr>
              <w:rStyle w:val="Name"/>
            </w:rPr>
          </w:pPr>
          <w:r w:rsidRPr="00F065B3">
            <w:rPr>
              <w:rStyle w:val="Name"/>
              <w:sz w:val="32"/>
              <w:szCs w:val="24"/>
            </w:rPr>
            <w:t>Write down the author name</w:t>
          </w:r>
        </w:p>
      </w:sdtContent>
    </w:sdt>
    <w:p w14:paraId="6684E35D" w14:textId="3FB667E5" w:rsidR="00A47204" w:rsidRPr="00753664" w:rsidRDefault="00A47204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558559D5" w14:textId="361CC501" w:rsidR="0084044F" w:rsidRPr="00532DAF" w:rsidRDefault="0084044F" w:rsidP="0084044F">
      <w:pPr>
        <w:pStyle w:val="hstyle0"/>
        <w:ind w:firstLineChars="1100" w:firstLine="2200"/>
        <w:rPr>
          <w:rFonts w:ascii="Times New Roman" w:hAnsi="Times New Roman" w:cs="Times New Roman"/>
          <w:color w:val="FF0000"/>
        </w:rPr>
      </w:pPr>
    </w:p>
    <w:p w14:paraId="77D425D4" w14:textId="7CC7F6E3" w:rsidR="0084044F" w:rsidRDefault="0084044F" w:rsidP="0084044F">
      <w:pPr>
        <w:pStyle w:val="hstyle0"/>
        <w:jc w:val="center"/>
        <w:rPr>
          <w:rFonts w:ascii="Times New Roman" w:hAnsi="Times New Roman" w:cs="Times New Roman"/>
        </w:rPr>
      </w:pPr>
    </w:p>
    <w:p w14:paraId="1E5752DC" w14:textId="418C4B4D" w:rsidR="00BD5087" w:rsidRDefault="00BD5087" w:rsidP="0084044F">
      <w:pPr>
        <w:pStyle w:val="hstyle0"/>
        <w:jc w:val="center"/>
        <w:rPr>
          <w:rFonts w:ascii="Times New Roman" w:hAnsi="Times New Roman" w:cs="Times New Roman"/>
        </w:rPr>
      </w:pPr>
    </w:p>
    <w:p w14:paraId="0C75B5A7" w14:textId="77777777" w:rsidR="00BD5087" w:rsidRPr="00532DAF" w:rsidRDefault="00BD5087" w:rsidP="0084044F">
      <w:pPr>
        <w:pStyle w:val="hstyle0"/>
        <w:jc w:val="center"/>
        <w:rPr>
          <w:rFonts w:ascii="Times New Roman" w:hAnsi="Times New Roman" w:cs="Times New Roman"/>
        </w:rPr>
      </w:pPr>
    </w:p>
    <w:p w14:paraId="73680B33" w14:textId="735E6A92" w:rsidR="00BD5087" w:rsidRDefault="00AB5E83" w:rsidP="00BD5087">
      <w:pPr>
        <w:widowControl/>
        <w:wordWrap/>
        <w:autoSpaceDE/>
        <w:autoSpaceDN/>
        <w:jc w:val="center"/>
        <w:rPr>
          <w:rStyle w:val="Department"/>
          <w:color w:val="000000" w:themeColor="text1"/>
        </w:rPr>
      </w:pPr>
      <w:sdt>
        <w:sdtPr>
          <w:rPr>
            <w:rStyle w:val="Department"/>
            <w:rFonts w:hint="eastAsia"/>
            <w:color w:val="000000" w:themeColor="text1"/>
          </w:rPr>
          <w:id w:val="40408917"/>
          <w:placeholder>
            <w:docPart w:val="1D29772F9EED46E990AAD7A2B2A151D2"/>
          </w:placeholder>
          <w15:color w:val="000000"/>
          <w:dropDownList>
            <w:listItem w:displayText="Select Your Affiliation" w:value="Select Your Affiliation"/>
            <w:listItem w:displayText="Department of Mechanical Engineering" w:value="Department of Mechanical Engineering"/>
            <w:listItem w:displayText="Department of Urban and Environmental Engineering" w:value="Department of Urban and Environmental Engineering"/>
            <w:listItem w:displayText="Graduate School of Semiconductor Materials and Devices Engineering" w:value="Graduate School of Semiconductor Materials and Devices Engineering"/>
            <w:listItem w:displayText="Department of Materials Science and Engineering" w:value="Department of Materials Science and Engineering"/>
            <w:listItem w:displayText="School of Energy and Chemical Engineering" w:value="School of Energy and Chemical Engineering"/>
            <w:listItem w:displayText="Department of Nuclear Engineering" w:value="Department of Nuclear Engineering"/>
            <w:listItem w:displayText="Department of Design" w:value="Department of Design"/>
            <w:listItem w:displayText="Department of Biomedical Engineering" w:value="Department of Biomedical Engineering"/>
            <w:listItem w:displayText="Department of Industrial Engineering" w:value="Department of Industrial Engineering"/>
            <w:listItem w:displayText="Department of Biological Sciences" w:value="Department of Biological Sciences"/>
            <w:listItem w:displayText="Graduate School of Artificial Intelligence" w:value="Graduate School of Artificial Intelligence"/>
            <w:listItem w:displayText="Department of Electrical Engineering" w:value="Department of Electrical Engineering"/>
            <w:listItem w:displayText="Department of Computer Science and Engineering" w:value="Department of Computer Science and Engineering"/>
            <w:listItem w:displayText="Department of Physics" w:value="Department of Physics"/>
            <w:listItem w:displayText="Department of Mathematical Sciences" w:value="Department of Mathematical Sciences"/>
            <w:listItem w:displayText="Department of Chemistry" w:value="Department of Chemistry"/>
            <w:listItem w:displayText="School of Business Administration" w:value="School of Business Administration"/>
            <w:listItem w:displayText="Graduate School of Carbon Neutrality" w:value="Graduate School of Carbon Neutrality"/>
          </w:dropDownList>
        </w:sdtPr>
        <w:sdtEndPr>
          <w:rPr>
            <w:rStyle w:val="Department"/>
          </w:rPr>
        </w:sdtEndPr>
        <w:sdtContent>
          <w:r w:rsidR="00671113">
            <w:rPr>
              <w:rStyle w:val="Department"/>
              <w:rFonts w:hint="eastAsia"/>
              <w:color w:val="000000" w:themeColor="text1"/>
            </w:rPr>
            <w:t>Select Your Affiliation</w:t>
          </w:r>
        </w:sdtContent>
      </w:sdt>
    </w:p>
    <w:sdt>
      <w:sdtPr>
        <w:rPr>
          <w:rStyle w:val="Department"/>
        </w:rPr>
        <w:id w:val="47269504"/>
        <w:lock w:val="sdtLocked"/>
        <w:placeholder>
          <w:docPart w:val="DB4BCB13F5AD4D5F8C6DFE25253B5D5D"/>
        </w:placeholder>
        <w:dropDownList>
          <w:listItem w:displayText="Select Your Major" w:value="Select Your Major"/>
          <w:listItem w:displayText="   " w:value="      "/>
          <w:listItem w:displayText="(System Design and Control Engineering)" w:value="(System Design and Control Engineering)"/>
          <w:listItem w:displayText="(Urban Infrastructure Engineering)" w:value="(Urban Infrastructure Engineering)"/>
          <w:listItem w:displayText="(Disaster Management Engineering)" w:value="(Disaster Management Engineering)"/>
          <w:listItem w:displayText="(Environmental Science and Engineering)" w:value="(Environmental Science and Engineering)"/>
          <w:listItem w:displayText="(Convergence of Science and Arts)" w:value="(Convergence of Science and Arts)"/>
          <w:listItem w:displayText="(Chemical Engineering)" w:value="(Chemical Engineering)"/>
          <w:listItem w:displayText="(Energy Engineering)" w:value="(Energy Engineering)"/>
          <w:listItem w:displayText="(Energy Engineering(Battery Science and Technology))" w:value="(Energy Engineering(Battery Science and Technology))"/>
          <w:listItem w:displayText="(Human Factors Engineering)" w:value="(Human Factors Engineering)"/>
          <w:listItem w:displayText="(Applied Physics)" w:value="(Applied Physics)"/>
          <w:listItem w:displayText="(Management Engineering)" w:value="(Management Engineering)"/>
          <w:listItem w:displayText="(Carbon Neutrality(Energy Engineering))" w:value="(Carbon Neutrality(Energy Engineering))"/>
          <w:listItem w:displayText="(Carbon Neutrality(Chemical Engineering))" w:value="(Carbon Neutrality(Chemical Engineering))"/>
          <w:listItem w:displayText="(Carbon Neutrality(Environment))" w:value="(Carbon Neutrality(Environment))"/>
        </w:dropDownList>
      </w:sdtPr>
      <w:sdtEndPr>
        <w:rPr>
          <w:rStyle w:val="Department"/>
        </w:rPr>
      </w:sdtEndPr>
      <w:sdtContent>
        <w:p w14:paraId="7C85FDA1" w14:textId="346435F5" w:rsidR="00BD5087" w:rsidRDefault="00800503" w:rsidP="00BD5087">
          <w:pPr>
            <w:widowControl/>
            <w:wordWrap/>
            <w:autoSpaceDE/>
            <w:autoSpaceDN/>
            <w:jc w:val="center"/>
            <w:rPr>
              <w:rStyle w:val="Department"/>
            </w:rPr>
          </w:pPr>
          <w:r>
            <w:rPr>
              <w:rStyle w:val="Department"/>
            </w:rPr>
            <w:t>Select Your Major</w:t>
          </w:r>
        </w:p>
      </w:sdtContent>
    </w:sdt>
    <w:p w14:paraId="6F2297F8" w14:textId="2FDF06F0" w:rsidR="0084044F" w:rsidRPr="00BD5087" w:rsidRDefault="0084044F" w:rsidP="00BD5087">
      <w:pPr>
        <w:pStyle w:val="hstyle0"/>
        <w:spacing w:line="216" w:lineRule="auto"/>
        <w:jc w:val="center"/>
        <w:rPr>
          <w:rFonts w:ascii="Times New Roman" w:hAnsi="Times New Roman" w:cs="Times New Roman"/>
        </w:rPr>
      </w:pPr>
    </w:p>
    <w:p w14:paraId="1D2CEDFF" w14:textId="77777777" w:rsidR="0084044F" w:rsidRPr="00532DAF" w:rsidRDefault="0084044F" w:rsidP="0084044F">
      <w:pPr>
        <w:pStyle w:val="hstyle0"/>
        <w:spacing w:line="336" w:lineRule="auto"/>
        <w:jc w:val="center"/>
        <w:rPr>
          <w:rFonts w:ascii="Times New Roman" w:hAnsi="Times New Roman" w:cs="Times New Roman"/>
          <w:color w:val="FF0000"/>
        </w:rPr>
      </w:pPr>
    </w:p>
    <w:p w14:paraId="4E464B65" w14:textId="77777777" w:rsidR="00BD5087" w:rsidRPr="00A81BA7" w:rsidRDefault="00BD5087" w:rsidP="005647FF">
      <w:pPr>
        <w:pStyle w:val="hstyle0"/>
        <w:spacing w:line="336" w:lineRule="auto"/>
        <w:rPr>
          <w:rFonts w:ascii="Times New Roman" w:hAnsi="Times New Roman" w:cs="Times New Roman"/>
        </w:rPr>
      </w:pPr>
    </w:p>
    <w:p w14:paraId="131B624D" w14:textId="2DFDFC33" w:rsidR="00C96308" w:rsidRDefault="00C96308" w:rsidP="00BD5087">
      <w:pPr>
        <w:pStyle w:val="hstyle0"/>
        <w:spacing w:line="336" w:lineRule="auto"/>
        <w:rPr>
          <w:rFonts w:ascii="Times New Roman" w:hAnsi="Times New Roman" w:cs="Times New Roman"/>
        </w:rPr>
      </w:pPr>
    </w:p>
    <w:p w14:paraId="03C0F7CA" w14:textId="77777777" w:rsidR="00D0573A" w:rsidRPr="00532DAF" w:rsidRDefault="00D0573A" w:rsidP="00BD5087">
      <w:pPr>
        <w:pStyle w:val="hstyle0"/>
        <w:spacing w:line="336" w:lineRule="auto"/>
        <w:rPr>
          <w:rFonts w:ascii="Times New Roman" w:hAnsi="Times New Roman" w:cs="Times New Roman"/>
        </w:rPr>
      </w:pPr>
    </w:p>
    <w:p w14:paraId="00204707" w14:textId="7E8C9AD0" w:rsidR="0084044F" w:rsidRPr="00532DAF" w:rsidRDefault="0084044F" w:rsidP="0084044F">
      <w:pPr>
        <w:pStyle w:val="hstyle0"/>
        <w:spacing w:line="360" w:lineRule="auto"/>
        <w:ind w:firstLine="80"/>
        <w:jc w:val="center"/>
        <w:rPr>
          <w:rFonts w:ascii="Times New Roman" w:hAnsi="Times New Roman" w:cs="Times New Roman"/>
        </w:rPr>
      </w:pPr>
      <w:r>
        <w:rPr>
          <w:rFonts w:ascii="Times New Roman" w:eastAsia="명조,한컴돋움" w:hAnsi="Times New Roman" w:cs="Times New Roman"/>
          <w:sz w:val="32"/>
          <w:szCs w:val="32"/>
        </w:rPr>
        <w:t>Ulsan National Institute of Science and Technology</w:t>
      </w:r>
    </w:p>
    <w:p w14:paraId="7151920F" w14:textId="79C73442" w:rsidR="0084044F" w:rsidRDefault="0084044F" w:rsidP="0084044F">
      <w:pPr>
        <w:pStyle w:val="hstyle0"/>
        <w:spacing w:line="336" w:lineRule="auto"/>
        <w:jc w:val="center"/>
        <w:rPr>
          <w:rFonts w:ascii="Times New Roman" w:hAnsi="Times New Roman" w:cs="Times New Roman"/>
        </w:rPr>
      </w:pPr>
    </w:p>
    <w:p w14:paraId="56D432A6" w14:textId="77777777" w:rsidR="00D0573A" w:rsidRDefault="00D0573A" w:rsidP="0084044F">
      <w:pPr>
        <w:pStyle w:val="hstyle0"/>
        <w:spacing w:line="336" w:lineRule="auto"/>
        <w:jc w:val="center"/>
        <w:rPr>
          <w:rFonts w:ascii="Times New Roman" w:hAnsi="Times New Roman" w:cs="Times New Roman"/>
        </w:rPr>
      </w:pPr>
    </w:p>
    <w:p w14:paraId="09AB36B0" w14:textId="0DAB58C3" w:rsidR="00D0573A" w:rsidRDefault="00D0573A" w:rsidP="0084044F">
      <w:pPr>
        <w:pStyle w:val="hstyle0"/>
        <w:spacing w:line="336" w:lineRule="auto"/>
        <w:jc w:val="center"/>
        <w:rPr>
          <w:rFonts w:ascii="Times New Roman" w:hAnsi="Times New Roman" w:cs="Times New Roman"/>
        </w:rPr>
      </w:pPr>
    </w:p>
    <w:p w14:paraId="0178E97D" w14:textId="77777777" w:rsidR="00D0573A" w:rsidRPr="00532DAF" w:rsidRDefault="00D0573A" w:rsidP="0084044F">
      <w:pPr>
        <w:pStyle w:val="hstyle0"/>
        <w:spacing w:line="336" w:lineRule="auto"/>
        <w:jc w:val="center"/>
        <w:rPr>
          <w:rFonts w:ascii="Times New Roman" w:hAnsi="Times New Roman" w:cs="Times New Roman"/>
        </w:rPr>
      </w:pPr>
    </w:p>
    <w:p w14:paraId="1A5D457B" w14:textId="0F8D1496" w:rsidR="00A47204" w:rsidRPr="00D0573A" w:rsidRDefault="0084044F" w:rsidP="00D0573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D5087">
        <w:rPr>
          <w:rFonts w:ascii="Times New Roman" w:hAnsi="Times New Roman" w:cs="Times New Roman"/>
          <w:color w:val="000000" w:themeColor="text1"/>
          <w:sz w:val="32"/>
          <w:szCs w:val="32"/>
        </w:rPr>
        <w:t>202</w:t>
      </w:r>
      <w:r w:rsidR="002A5E24"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</w:p>
    <w:p w14:paraId="6BCD9EB6" w14:textId="4853D5D3" w:rsidR="00BA58C6" w:rsidRDefault="00BA58C6" w:rsidP="00BA58C6">
      <w:pPr>
        <w:framePr w:w="8955" w:h="1861" w:hSpace="142" w:wrap="around" w:vAnchor="text" w:hAnchor="page" w:x="1464" w:y="1090"/>
        <w:jc w:val="center"/>
        <w:rPr>
          <w:rFonts w:ascii="Times New Roman" w:hAnsi="Times New Roman" w:cs="Times New Roman"/>
          <w:sz w:val="42"/>
          <w:szCs w:val="42"/>
        </w:rPr>
      </w:pPr>
      <w:r w:rsidRPr="00BA58C6">
        <w:rPr>
          <w:rFonts w:ascii="Times New Roman" w:hAnsi="Times New Roman" w:cs="Times New Roman" w:hint="eastAsia"/>
          <w:sz w:val="42"/>
          <w:szCs w:val="42"/>
        </w:rPr>
        <w:lastRenderedPageBreak/>
        <w:t>T</w:t>
      </w:r>
      <w:r w:rsidRPr="00BA58C6">
        <w:rPr>
          <w:rFonts w:ascii="Times New Roman" w:hAnsi="Times New Roman" w:cs="Times New Roman"/>
          <w:sz w:val="42"/>
          <w:szCs w:val="42"/>
        </w:rPr>
        <w:t>hesis/Dissertation Title</w:t>
      </w:r>
    </w:p>
    <w:p w14:paraId="533ED9F1" w14:textId="037F183A" w:rsidR="00BA58C6" w:rsidRDefault="00BA58C6" w:rsidP="00BA58C6">
      <w:pPr>
        <w:framePr w:w="8955" w:h="1861" w:hSpace="142" w:wrap="around" w:vAnchor="text" w:hAnchor="page" w:x="1464" w:y="1090"/>
        <w:jc w:val="center"/>
        <w:rPr>
          <w:rFonts w:ascii="Times New Roman" w:hAnsi="Times New Roman" w:cs="Times New Roman"/>
          <w:sz w:val="42"/>
          <w:szCs w:val="42"/>
        </w:rPr>
      </w:pPr>
      <w:r>
        <w:rPr>
          <w:rFonts w:ascii="Times New Roman" w:hAnsi="Times New Roman" w:cs="Times New Roman"/>
          <w:sz w:val="42"/>
          <w:szCs w:val="42"/>
        </w:rPr>
        <w:t>Click here and write your Thesis/Dissertation Title</w:t>
      </w:r>
    </w:p>
    <w:p w14:paraId="6967D225" w14:textId="77777777" w:rsidR="00BA58C6" w:rsidRPr="00BA58C6" w:rsidRDefault="00BA58C6" w:rsidP="00BA58C6">
      <w:pPr>
        <w:framePr w:w="8955" w:h="1861" w:hSpace="142" w:wrap="around" w:vAnchor="text" w:hAnchor="page" w:x="1464" w:y="1090"/>
        <w:jc w:val="center"/>
        <w:rPr>
          <w:rFonts w:ascii="Times New Roman" w:hAnsi="Times New Roman" w:cs="Times New Roman"/>
          <w:sz w:val="42"/>
          <w:szCs w:val="42"/>
        </w:rPr>
      </w:pPr>
    </w:p>
    <w:p w14:paraId="16A14A7D" w14:textId="44B35468" w:rsidR="00BA58C6" w:rsidRDefault="00BA58C6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2EFAE191" w14:textId="69AC375D" w:rsidR="00BA58C6" w:rsidRDefault="00BA58C6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0ED4D3C3" w14:textId="15CCA5AD" w:rsidR="00BA58C6" w:rsidRDefault="00BA58C6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66FC9C69" w14:textId="2E5DA63E" w:rsidR="00BA58C6" w:rsidRDefault="00BA58C6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59BF5789" w14:textId="1C8E19C2" w:rsidR="00BA58C6" w:rsidRDefault="00BA58C6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127EEC0A" w14:textId="2A31F6D4" w:rsidR="00BA58C6" w:rsidRDefault="00BA58C6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59D6E986" w14:textId="24C99099" w:rsidR="00BA58C6" w:rsidRDefault="00BA58C6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63BD0C08" w14:textId="420E2B16" w:rsidR="00BA58C6" w:rsidRDefault="00BA58C6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5B5BCD4A" w14:textId="3F3B7BF9" w:rsidR="00BA58C6" w:rsidRDefault="00BA58C6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680FC54A" w14:textId="77777777" w:rsidR="00753664" w:rsidRDefault="00753664">
      <w:pPr>
        <w:widowControl/>
        <w:wordWrap/>
        <w:autoSpaceDE/>
        <w:autoSpaceDN/>
        <w:rPr>
          <w:rFonts w:ascii="Times New Roman" w:hAnsi="Times New Roman" w:cs="Times New Roman"/>
        </w:rPr>
      </w:pPr>
    </w:p>
    <w:sdt>
      <w:sdtPr>
        <w:rPr>
          <w:rStyle w:val="20"/>
          <w:rFonts w:hint="eastAsia"/>
        </w:rPr>
        <w:alias w:val="Write down the author name"/>
        <w:tag w:val="Write down the author name"/>
        <w:id w:val="-1089380059"/>
        <w:placeholder>
          <w:docPart w:val="8AF768CB9D534FC198D0F62ED70ECF8A"/>
        </w:placeholder>
        <w:showingPlcHdr/>
      </w:sdtPr>
      <w:sdtEndPr>
        <w:rPr>
          <w:rStyle w:val="Department"/>
          <w:rFonts w:cs="Times New Roman"/>
          <w:color w:val="auto"/>
          <w:sz w:val="24"/>
          <w:szCs w:val="18"/>
        </w:rPr>
      </w:sdtEndPr>
      <w:sdtContent>
        <w:p w14:paraId="1810F1FE" w14:textId="77777777" w:rsidR="00753664" w:rsidRDefault="00753664" w:rsidP="00753664">
          <w:pPr>
            <w:widowControl/>
            <w:wordWrap/>
            <w:autoSpaceDE/>
            <w:autoSpaceDN/>
            <w:jc w:val="center"/>
            <w:rPr>
              <w:rStyle w:val="Name"/>
            </w:rPr>
          </w:pPr>
          <w:r w:rsidRPr="00E54B58">
            <w:rPr>
              <w:rStyle w:val="Name"/>
              <w:sz w:val="32"/>
              <w:szCs w:val="32"/>
            </w:rPr>
            <w:t>Write down the author name</w:t>
          </w:r>
        </w:p>
      </w:sdtContent>
    </w:sdt>
    <w:p w14:paraId="762101C8" w14:textId="6B4E3A48" w:rsidR="00BA58C6" w:rsidRPr="00753664" w:rsidRDefault="00BA58C6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331EDA43" w14:textId="41A80ACA" w:rsidR="00BA58C6" w:rsidRDefault="00BA58C6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6A63FBAD" w14:textId="18BB0C2B" w:rsidR="00BA58C6" w:rsidRDefault="00BA58C6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54A6FBBA" w14:textId="40108CD0" w:rsidR="00C3796B" w:rsidRDefault="00C3796B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55F6D4BD" w14:textId="77777777" w:rsidR="00753664" w:rsidRDefault="00753664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5F6BB64A" w14:textId="77777777" w:rsidR="0084044F" w:rsidRDefault="0084044F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7F4384DD" w14:textId="5C4D1615" w:rsidR="00BA58C6" w:rsidRDefault="00BA58C6">
      <w:pPr>
        <w:widowControl/>
        <w:wordWrap/>
        <w:autoSpaceDE/>
        <w:autoSpaceDN/>
        <w:rPr>
          <w:rFonts w:ascii="Times New Roman" w:hAnsi="Times New Roman" w:cs="Times New Roman"/>
        </w:rPr>
      </w:pPr>
    </w:p>
    <w:sdt>
      <w:sdtPr>
        <w:rPr>
          <w:rStyle w:val="Department"/>
          <w:rFonts w:hint="eastAsia"/>
          <w:color w:val="000000" w:themeColor="text1"/>
        </w:rPr>
        <w:id w:val="1728179969"/>
        <w:placeholder>
          <w:docPart w:val="E1755568A114496CB139E75179EDABA3"/>
        </w:placeholder>
        <w15:color w:val="000000"/>
        <w:dropDownList>
          <w:listItem w:displayText="Select Your Affiliation" w:value="Select Your Affiliation"/>
          <w:listItem w:displayText="Department of Mechanical Engineering" w:value="Department of Mechanical Engineering"/>
          <w:listItem w:displayText="Department of Urban and Environmental Engineering" w:value="Department of Urban and Environmental Engineering"/>
          <w:listItem w:displayText="Graduate School of Semiconductor Materials and Devices Engineering" w:value="Graduate School of Semiconductor Materials and Devices Engineering"/>
          <w:listItem w:displayText="Department of Materials Science and Engineering" w:value="Department of Materials Science and Engineering"/>
          <w:listItem w:displayText="School of Energy and Chemical Engineering" w:value="School of Energy and Chemical Engineering"/>
          <w:listItem w:displayText="Department of Nuclear Engineering" w:value="Department of Nuclear Engineering"/>
          <w:listItem w:displayText="Department of Design" w:value="Department of Design"/>
          <w:listItem w:displayText="Department of Biomedical Engineering" w:value="Department of Biomedical Engineering"/>
          <w:listItem w:displayText="Department of Industrial Engineering" w:value="Department of Industrial Engineering"/>
          <w:listItem w:displayText="Department of Biological Sciences" w:value="Department of Biological Sciences"/>
          <w:listItem w:displayText="Graduate School of Artificial Intelligence" w:value="Graduate School of Artificial Intelligence"/>
          <w:listItem w:displayText="Department of Electrical Engineering" w:value="Department of Electrical Engineering"/>
          <w:listItem w:displayText="Department of Computer Science and Engineering" w:value="Department of Computer Science and Engineering"/>
          <w:listItem w:displayText="Department of Physics" w:value="Department of Physics"/>
          <w:listItem w:displayText="Department of Mathematical Sciences" w:value="Department of Mathematical Sciences"/>
          <w:listItem w:displayText="Department of Chemistry" w:value="Department of Chemistry"/>
          <w:listItem w:displayText="School of Business Administration" w:value="School of Business Administration"/>
          <w:listItem w:displayText="Graduate School of Carbon Neutrality" w:value="Graduate School of Carbon Neutrality"/>
        </w:dropDownList>
      </w:sdtPr>
      <w:sdtEndPr>
        <w:rPr>
          <w:rStyle w:val="Department"/>
        </w:rPr>
      </w:sdtEndPr>
      <w:sdtContent>
        <w:p w14:paraId="753BA8BC" w14:textId="290ED983" w:rsidR="00C3796B" w:rsidRPr="00C3796B" w:rsidRDefault="00F4445E" w:rsidP="00C3796B">
          <w:pPr>
            <w:widowControl/>
            <w:wordWrap/>
            <w:autoSpaceDE/>
            <w:autoSpaceDN/>
            <w:jc w:val="center"/>
            <w:rPr>
              <w:rStyle w:val="Department"/>
              <w:color w:val="000000" w:themeColor="text1"/>
            </w:rPr>
          </w:pPr>
          <w:r>
            <w:rPr>
              <w:rStyle w:val="Department"/>
              <w:rFonts w:hint="eastAsia"/>
              <w:color w:val="000000" w:themeColor="text1"/>
            </w:rPr>
            <w:t>Select Your Affiliation</w:t>
          </w:r>
        </w:p>
      </w:sdtContent>
    </w:sdt>
    <w:sdt>
      <w:sdtPr>
        <w:rPr>
          <w:rStyle w:val="Department"/>
        </w:rPr>
        <w:id w:val="-1046131049"/>
        <w:placeholder>
          <w:docPart w:val="DefaultPlaceholder_-1854013438"/>
        </w:placeholder>
        <w:dropDownList>
          <w:listItem w:displayText="Select Your Major" w:value="Select Your Major"/>
          <w:listItem w:displayText="   " w:value="      "/>
          <w:listItem w:displayText="(System Design and Control Engineering)" w:value="(System Design and Control Engineering)"/>
          <w:listItem w:displayText="(Urban Infrastructure Engineering)" w:value="(Urban Infrastructure Engineering)"/>
          <w:listItem w:displayText="(Disaster Management Engineering)" w:value="(Disaster Management Engineering)"/>
          <w:listItem w:displayText="(Environmental Science and Engineering)" w:value="(Environmental Science and Engineering)"/>
          <w:listItem w:displayText="(Convergence of Science and Arts)" w:value="(Convergence of Science and Arts)"/>
          <w:listItem w:displayText="(Chemical Engineering)" w:value="(Chemical Engineering)"/>
          <w:listItem w:displayText="(Energy Engineering)" w:value="(Energy Engineering)"/>
          <w:listItem w:displayText="(Energy Engineering(Battery Science and Technology))" w:value="(Energy Engineering(Battery Science and Technology))"/>
          <w:listItem w:displayText="(Human Factors Engineering)" w:value="(Human Factors Engineering)"/>
          <w:listItem w:displayText="(Applied Physics)" w:value="(Applied Physics)"/>
          <w:listItem w:displayText="(Management Engineering)" w:value="(Management Engineering)"/>
          <w:listItem w:displayText="(Carbon Neutrality(Energy Engineering))" w:value="(Carbon Neutrality(Energy Engineering))"/>
          <w:listItem w:displayText="(Carbon Neutrality(Chemical Engineering))" w:value="(Carbon Neutrality(Chemical Engineering))"/>
          <w:listItem w:displayText="(Carbon Neutrality(Environment))" w:value="(Carbon Neutrality(Environment))"/>
        </w:dropDownList>
      </w:sdtPr>
      <w:sdtEndPr>
        <w:rPr>
          <w:rStyle w:val="Department"/>
        </w:rPr>
      </w:sdtEndPr>
      <w:sdtContent>
        <w:p w14:paraId="520D419B" w14:textId="7D45C3EB" w:rsidR="00BA58C6" w:rsidRDefault="006E55CC" w:rsidP="00BA58C6">
          <w:pPr>
            <w:widowControl/>
            <w:wordWrap/>
            <w:autoSpaceDE/>
            <w:autoSpaceDN/>
            <w:jc w:val="center"/>
            <w:rPr>
              <w:rStyle w:val="Department"/>
            </w:rPr>
          </w:pPr>
          <w:r>
            <w:rPr>
              <w:rStyle w:val="Department"/>
            </w:rPr>
            <w:t>Select Your Major</w:t>
          </w:r>
        </w:p>
      </w:sdtContent>
    </w:sdt>
    <w:p w14:paraId="36651950" w14:textId="65FCB21F" w:rsidR="00C3796B" w:rsidRPr="00C3796B" w:rsidRDefault="00C3796B" w:rsidP="00BA58C6">
      <w:pPr>
        <w:widowControl/>
        <w:wordWrap/>
        <w:autoSpaceDE/>
        <w:autoSpaceDN/>
        <w:jc w:val="center"/>
        <w:rPr>
          <w:rStyle w:val="Department"/>
        </w:rPr>
      </w:pPr>
    </w:p>
    <w:p w14:paraId="2A4A2BA6" w14:textId="224D0014" w:rsidR="00C3796B" w:rsidRDefault="00C3796B" w:rsidP="00BA58C6">
      <w:pPr>
        <w:widowControl/>
        <w:wordWrap/>
        <w:autoSpaceDE/>
        <w:autoSpaceDN/>
        <w:jc w:val="center"/>
        <w:rPr>
          <w:rStyle w:val="Department"/>
        </w:rPr>
      </w:pPr>
    </w:p>
    <w:p w14:paraId="7F08CD56" w14:textId="40C6AA55" w:rsidR="00C3796B" w:rsidRDefault="00C3796B" w:rsidP="00BA58C6">
      <w:pPr>
        <w:widowControl/>
        <w:wordWrap/>
        <w:autoSpaceDE/>
        <w:autoSpaceDN/>
        <w:jc w:val="center"/>
        <w:rPr>
          <w:rStyle w:val="Department"/>
        </w:rPr>
      </w:pPr>
      <w:r>
        <w:rPr>
          <w:rStyle w:val="Department"/>
          <w:rFonts w:hint="eastAsia"/>
        </w:rPr>
        <w:t>U</w:t>
      </w:r>
      <w:r>
        <w:rPr>
          <w:rStyle w:val="Department"/>
        </w:rPr>
        <w:t>lsan National Institute of Science and Technology</w:t>
      </w:r>
    </w:p>
    <w:p w14:paraId="2081592B" w14:textId="1D469BBE" w:rsidR="00C3796B" w:rsidRDefault="00C3796B" w:rsidP="00BA58C6">
      <w:pPr>
        <w:widowControl/>
        <w:wordWrap/>
        <w:autoSpaceDE/>
        <w:autoSpaceDN/>
        <w:jc w:val="center"/>
        <w:rPr>
          <w:rStyle w:val="Department"/>
        </w:rPr>
      </w:pPr>
    </w:p>
    <w:p w14:paraId="38D188B0" w14:textId="4CEBC66C" w:rsidR="00C3796B" w:rsidRDefault="00C3796B" w:rsidP="00BA58C6">
      <w:pPr>
        <w:widowControl/>
        <w:wordWrap/>
        <w:autoSpaceDE/>
        <w:autoSpaceDN/>
        <w:jc w:val="center"/>
        <w:rPr>
          <w:rStyle w:val="Department"/>
          <w:rFonts w:cs="Times New Roman"/>
        </w:rPr>
      </w:pPr>
    </w:p>
    <w:p w14:paraId="0C27F581" w14:textId="3B640211" w:rsidR="00C3796B" w:rsidRDefault="00C3796B" w:rsidP="00BA58C6">
      <w:pPr>
        <w:widowControl/>
        <w:wordWrap/>
        <w:autoSpaceDE/>
        <w:autoSpaceDN/>
        <w:jc w:val="center"/>
        <w:rPr>
          <w:rStyle w:val="Department"/>
          <w:rFonts w:cs="Times New Roman"/>
        </w:rPr>
      </w:pPr>
    </w:p>
    <w:p w14:paraId="050F22C0" w14:textId="77777777" w:rsidR="00C3796B" w:rsidRDefault="00C3796B" w:rsidP="00753664">
      <w:pPr>
        <w:framePr w:w="8955" w:h="1861" w:hSpace="142" w:wrap="around" w:vAnchor="text" w:hAnchor="page" w:x="1374" w:y="670"/>
        <w:jc w:val="center"/>
        <w:rPr>
          <w:rFonts w:ascii="Times New Roman" w:hAnsi="Times New Roman" w:cs="Times New Roman"/>
          <w:sz w:val="42"/>
          <w:szCs w:val="42"/>
        </w:rPr>
      </w:pPr>
      <w:r w:rsidRPr="00BA58C6">
        <w:rPr>
          <w:rFonts w:ascii="Times New Roman" w:hAnsi="Times New Roman" w:cs="Times New Roman" w:hint="eastAsia"/>
          <w:sz w:val="42"/>
          <w:szCs w:val="42"/>
        </w:rPr>
        <w:lastRenderedPageBreak/>
        <w:t>T</w:t>
      </w:r>
      <w:r w:rsidRPr="00BA58C6">
        <w:rPr>
          <w:rFonts w:ascii="Times New Roman" w:hAnsi="Times New Roman" w:cs="Times New Roman"/>
          <w:sz w:val="42"/>
          <w:szCs w:val="42"/>
        </w:rPr>
        <w:t>hesis/Dissertation Title</w:t>
      </w:r>
    </w:p>
    <w:p w14:paraId="30B4CE95" w14:textId="77777777" w:rsidR="00C3796B" w:rsidRDefault="00C3796B" w:rsidP="00753664">
      <w:pPr>
        <w:framePr w:w="8955" w:h="1861" w:hSpace="142" w:wrap="around" w:vAnchor="text" w:hAnchor="page" w:x="1374" w:y="670"/>
        <w:jc w:val="center"/>
        <w:rPr>
          <w:rFonts w:ascii="Times New Roman" w:hAnsi="Times New Roman" w:cs="Times New Roman"/>
          <w:sz w:val="42"/>
          <w:szCs w:val="42"/>
        </w:rPr>
      </w:pPr>
      <w:r>
        <w:rPr>
          <w:rFonts w:ascii="Times New Roman" w:hAnsi="Times New Roman" w:cs="Times New Roman"/>
          <w:sz w:val="42"/>
          <w:szCs w:val="42"/>
        </w:rPr>
        <w:t>Click here and write your Thesis/Dissertation Title</w:t>
      </w:r>
    </w:p>
    <w:p w14:paraId="2365F1C3" w14:textId="77777777" w:rsidR="00C3796B" w:rsidRPr="00BA58C6" w:rsidRDefault="00C3796B" w:rsidP="00753664">
      <w:pPr>
        <w:framePr w:w="8955" w:h="1861" w:hSpace="142" w:wrap="around" w:vAnchor="text" w:hAnchor="page" w:x="1374" w:y="670"/>
        <w:jc w:val="center"/>
        <w:rPr>
          <w:rFonts w:ascii="Times New Roman" w:hAnsi="Times New Roman" w:cs="Times New Roman"/>
          <w:sz w:val="42"/>
          <w:szCs w:val="42"/>
        </w:rPr>
      </w:pPr>
    </w:p>
    <w:p w14:paraId="0EBCAE4E" w14:textId="7F363F54" w:rsidR="00C3796B" w:rsidRPr="00753664" w:rsidRDefault="00C3796B" w:rsidP="00BA58C6">
      <w:pPr>
        <w:widowControl/>
        <w:wordWrap/>
        <w:autoSpaceDE/>
        <w:autoSpaceDN/>
        <w:jc w:val="center"/>
        <w:rPr>
          <w:rStyle w:val="Department"/>
          <w:rFonts w:cs="Times New Roman"/>
          <w:sz w:val="42"/>
          <w:szCs w:val="42"/>
        </w:rPr>
      </w:pPr>
    </w:p>
    <w:p w14:paraId="5F2885EF" w14:textId="30A6FB84" w:rsidR="00C3796B" w:rsidRDefault="00C3796B" w:rsidP="00BA58C6">
      <w:pPr>
        <w:widowControl/>
        <w:wordWrap/>
        <w:autoSpaceDE/>
        <w:autoSpaceDN/>
        <w:jc w:val="center"/>
        <w:rPr>
          <w:rStyle w:val="Department"/>
          <w:rFonts w:cs="Times New Roman"/>
          <w:sz w:val="24"/>
          <w:szCs w:val="18"/>
        </w:rPr>
      </w:pPr>
    </w:p>
    <w:p w14:paraId="110BBAB1" w14:textId="0A05D393" w:rsidR="00C3796B" w:rsidRDefault="00C3796B" w:rsidP="00BA58C6">
      <w:pPr>
        <w:widowControl/>
        <w:wordWrap/>
        <w:autoSpaceDE/>
        <w:autoSpaceDN/>
        <w:jc w:val="center"/>
        <w:rPr>
          <w:rStyle w:val="Department"/>
          <w:rFonts w:cs="Times New Roman"/>
          <w:sz w:val="24"/>
          <w:szCs w:val="18"/>
        </w:rPr>
      </w:pPr>
    </w:p>
    <w:p w14:paraId="2F834393" w14:textId="59C43B89" w:rsidR="00C3796B" w:rsidRDefault="00C3796B" w:rsidP="004C603B">
      <w:pPr>
        <w:widowControl/>
        <w:wordWrap/>
        <w:autoSpaceDE/>
        <w:autoSpaceDN/>
        <w:rPr>
          <w:rStyle w:val="Department"/>
          <w:rFonts w:cs="Times New Roman"/>
          <w:sz w:val="24"/>
          <w:szCs w:val="18"/>
        </w:rPr>
      </w:pPr>
    </w:p>
    <w:p w14:paraId="4EC6AEBE" w14:textId="77777777" w:rsidR="00C3796B" w:rsidRPr="00B94A61" w:rsidRDefault="00C3796B" w:rsidP="00C3796B">
      <w:pPr>
        <w:pStyle w:val="hstyle0"/>
        <w:spacing w:line="360" w:lineRule="auto"/>
        <w:ind w:firstLine="80"/>
        <w:jc w:val="center"/>
        <w:rPr>
          <w:rFonts w:ascii="Times New Roman" w:eastAsia="명조,한컴돋움" w:hAnsi="Times New Roman" w:cs="Times New Roman"/>
          <w:sz w:val="28"/>
          <w:szCs w:val="28"/>
        </w:rPr>
      </w:pPr>
      <w:r w:rsidRPr="00B94A61">
        <w:rPr>
          <w:rFonts w:ascii="Times New Roman" w:eastAsia="명조,한컴돋움" w:hAnsi="Times New Roman" w:cs="Times New Roman"/>
          <w:sz w:val="28"/>
          <w:szCs w:val="28"/>
        </w:rPr>
        <w:t>A thesis/dissertation</w:t>
      </w:r>
      <w:r w:rsidRPr="00B94A61">
        <w:rPr>
          <w:rFonts w:ascii="Times New Roman" w:hAnsi="Times New Roman" w:cs="Times New Roman"/>
        </w:rPr>
        <w:t xml:space="preserve"> </w:t>
      </w:r>
      <w:r w:rsidRPr="00B94A61">
        <w:rPr>
          <w:rFonts w:ascii="Times New Roman" w:eastAsia="명조,한컴돋움" w:hAnsi="Times New Roman" w:cs="Times New Roman"/>
          <w:sz w:val="28"/>
          <w:szCs w:val="28"/>
        </w:rPr>
        <w:t>submitted to</w:t>
      </w:r>
    </w:p>
    <w:p w14:paraId="372A8DBC" w14:textId="77777777" w:rsidR="00C3796B" w:rsidRPr="00B94A61" w:rsidRDefault="00C3796B" w:rsidP="00C3796B">
      <w:pPr>
        <w:pStyle w:val="hstyle0"/>
        <w:spacing w:line="360" w:lineRule="auto"/>
        <w:ind w:firstLine="80"/>
        <w:jc w:val="center"/>
        <w:rPr>
          <w:rFonts w:ascii="Times New Roman" w:eastAsia="명조,한컴돋움" w:hAnsi="Times New Roman" w:cs="Times New Roman"/>
          <w:sz w:val="28"/>
          <w:szCs w:val="28"/>
        </w:rPr>
      </w:pPr>
      <w:r w:rsidRPr="00B94A61">
        <w:rPr>
          <w:rFonts w:ascii="Times New Roman" w:eastAsia="명조,한컴돋움" w:hAnsi="Times New Roman" w:cs="Times New Roman"/>
          <w:sz w:val="28"/>
          <w:szCs w:val="28"/>
        </w:rPr>
        <w:t>Ulsan National Institute of Science and Technology</w:t>
      </w:r>
    </w:p>
    <w:p w14:paraId="768C2F8C" w14:textId="77777777" w:rsidR="00C3796B" w:rsidRPr="00B94A61" w:rsidRDefault="00C3796B" w:rsidP="00C3796B">
      <w:pPr>
        <w:pStyle w:val="hstyle0"/>
        <w:spacing w:line="360" w:lineRule="auto"/>
        <w:ind w:firstLine="80"/>
        <w:jc w:val="center"/>
        <w:rPr>
          <w:rFonts w:ascii="Times New Roman" w:hAnsi="Times New Roman" w:cs="Times New Roman"/>
        </w:rPr>
      </w:pPr>
      <w:r w:rsidRPr="00B94A61">
        <w:rPr>
          <w:rFonts w:ascii="Times New Roman" w:eastAsia="명조,한컴돋움" w:hAnsi="Times New Roman" w:cs="Times New Roman"/>
          <w:sz w:val="28"/>
          <w:szCs w:val="28"/>
        </w:rPr>
        <w:t>in partial fulfillment of the</w:t>
      </w:r>
    </w:p>
    <w:p w14:paraId="7B090E48" w14:textId="711233C6" w:rsidR="00C3796B" w:rsidRDefault="00C3796B" w:rsidP="00C3796B">
      <w:pPr>
        <w:pStyle w:val="hstyle0"/>
        <w:spacing w:line="360" w:lineRule="auto"/>
        <w:ind w:firstLine="80"/>
        <w:jc w:val="center"/>
        <w:rPr>
          <w:rFonts w:ascii="Times New Roman" w:eastAsia="명조,한컴돋움" w:hAnsi="Times New Roman" w:cs="Times New Roman"/>
          <w:sz w:val="28"/>
          <w:szCs w:val="28"/>
        </w:rPr>
      </w:pPr>
      <w:r w:rsidRPr="00B94A61">
        <w:rPr>
          <w:rFonts w:ascii="Times New Roman" w:eastAsia="명조,한컴돋움" w:hAnsi="Times New Roman" w:cs="Times New Roman"/>
          <w:sz w:val="28"/>
          <w:szCs w:val="28"/>
        </w:rPr>
        <w:t>requirements for the degree of</w:t>
      </w:r>
    </w:p>
    <w:sdt>
      <w:sdtPr>
        <w:rPr>
          <w:rStyle w:val="Degree"/>
          <w:rFonts w:eastAsiaTheme="minorEastAsia" w:hint="eastAsia"/>
        </w:rPr>
        <w:alias w:val="Select degree type"/>
        <w:tag w:val="Select degree type"/>
        <w:id w:val="-758756341"/>
        <w:placeholder>
          <w:docPart w:val="31A80DEB7E3849B1A9799EA0AC616563"/>
        </w:placeholder>
        <w:dropDownList>
          <w:listItem w:displayText="Select degree type" w:value="Select degree type"/>
          <w:listItem w:displayText="Doctor of Philosophy" w:value="Doctor of Philosophy"/>
          <w:listItem w:displayText="Master of Science" w:value="Master of Science"/>
        </w:dropDownList>
      </w:sdtPr>
      <w:sdtEndPr>
        <w:rPr>
          <w:rStyle w:val="Degree"/>
        </w:rPr>
      </w:sdtEndPr>
      <w:sdtContent>
        <w:p w14:paraId="29E4A1FB" w14:textId="3F825E80" w:rsidR="004C603B" w:rsidRDefault="00571A25" w:rsidP="004C603B">
          <w:pPr>
            <w:widowControl/>
            <w:wordWrap/>
            <w:autoSpaceDE/>
            <w:autoSpaceDN/>
            <w:jc w:val="center"/>
            <w:rPr>
              <w:rStyle w:val="Degree"/>
              <w:rFonts w:eastAsiaTheme="minorEastAsia"/>
            </w:rPr>
          </w:pPr>
          <w:r>
            <w:rPr>
              <w:rStyle w:val="Degree"/>
              <w:rFonts w:eastAsiaTheme="minorEastAsia" w:hint="eastAsia"/>
            </w:rPr>
            <w:t>Select degree type</w:t>
          </w:r>
        </w:p>
      </w:sdtContent>
    </w:sdt>
    <w:p w14:paraId="62591875" w14:textId="0F0C1F24" w:rsidR="004C603B" w:rsidRDefault="004C603B" w:rsidP="00C3796B">
      <w:pPr>
        <w:pStyle w:val="hstyle0"/>
        <w:spacing w:line="360" w:lineRule="auto"/>
        <w:ind w:firstLine="80"/>
        <w:jc w:val="center"/>
        <w:rPr>
          <w:rFonts w:ascii="Times New Roman" w:eastAsia="명조,한컴돋움" w:hAnsi="Times New Roman" w:cs="Times New Roman"/>
          <w:sz w:val="28"/>
          <w:szCs w:val="28"/>
        </w:rPr>
      </w:pPr>
    </w:p>
    <w:p w14:paraId="5F136B5D" w14:textId="77777777" w:rsidR="004C603B" w:rsidRPr="00B94A61" w:rsidRDefault="004C603B" w:rsidP="00C3796B">
      <w:pPr>
        <w:pStyle w:val="hstyle0"/>
        <w:spacing w:line="360" w:lineRule="auto"/>
        <w:ind w:firstLine="80"/>
        <w:jc w:val="center"/>
        <w:rPr>
          <w:rFonts w:ascii="Times New Roman" w:hAnsi="Times New Roman" w:cs="Times New Roman"/>
        </w:rPr>
      </w:pPr>
    </w:p>
    <w:p w14:paraId="46F17DD0" w14:textId="3ED520CF" w:rsidR="004C603B" w:rsidRDefault="004C603B" w:rsidP="00BA58C6">
      <w:pPr>
        <w:widowControl/>
        <w:wordWrap/>
        <w:autoSpaceDE/>
        <w:autoSpaceDN/>
        <w:jc w:val="center"/>
        <w:rPr>
          <w:rStyle w:val="Department"/>
          <w:rFonts w:cs="Times New Roman"/>
          <w:sz w:val="24"/>
          <w:szCs w:val="18"/>
        </w:rPr>
      </w:pPr>
    </w:p>
    <w:sdt>
      <w:sdtPr>
        <w:rPr>
          <w:rStyle w:val="Name"/>
          <w:rFonts w:hint="eastAsia"/>
        </w:rPr>
        <w:alias w:val="Write down the author name"/>
        <w:tag w:val="Write down the author name"/>
        <w:id w:val="593133587"/>
        <w:placeholder>
          <w:docPart w:val="36AF768AF6C84A2DBC7A5CDA915AFEBD"/>
        </w:placeholder>
        <w:showingPlcHdr/>
      </w:sdtPr>
      <w:sdtEndPr>
        <w:rPr>
          <w:rStyle w:val="Department"/>
          <w:rFonts w:cs="Times New Roman"/>
          <w:color w:val="auto"/>
          <w:sz w:val="24"/>
          <w:szCs w:val="18"/>
        </w:rPr>
      </w:sdtEndPr>
      <w:sdtContent>
        <w:p w14:paraId="67D536F3" w14:textId="4D019978" w:rsidR="004C603B" w:rsidRDefault="00753664" w:rsidP="004C603B">
          <w:pPr>
            <w:widowControl/>
            <w:wordWrap/>
            <w:autoSpaceDE/>
            <w:autoSpaceDN/>
            <w:jc w:val="center"/>
            <w:rPr>
              <w:rStyle w:val="Name"/>
            </w:rPr>
          </w:pPr>
          <w:r w:rsidRPr="00F065B3">
            <w:rPr>
              <w:rStyle w:val="Name"/>
              <w:sz w:val="32"/>
              <w:szCs w:val="24"/>
            </w:rPr>
            <w:t>Write down the author name</w:t>
          </w:r>
        </w:p>
      </w:sdtContent>
    </w:sdt>
    <w:p w14:paraId="11588855" w14:textId="0C72E446" w:rsidR="004C603B" w:rsidRPr="004C603B" w:rsidRDefault="004C603B" w:rsidP="00BA58C6">
      <w:pPr>
        <w:widowControl/>
        <w:wordWrap/>
        <w:autoSpaceDE/>
        <w:autoSpaceDN/>
        <w:jc w:val="center"/>
        <w:rPr>
          <w:rStyle w:val="Department"/>
          <w:rFonts w:cs="Times New Roman"/>
          <w:sz w:val="24"/>
          <w:szCs w:val="18"/>
        </w:rPr>
      </w:pPr>
    </w:p>
    <w:p w14:paraId="2EABF82B" w14:textId="77777777" w:rsidR="004C603B" w:rsidRDefault="004C603B" w:rsidP="00BA58C6">
      <w:pPr>
        <w:widowControl/>
        <w:wordWrap/>
        <w:autoSpaceDE/>
        <w:autoSpaceDN/>
        <w:jc w:val="center"/>
        <w:rPr>
          <w:rStyle w:val="Department"/>
          <w:rFonts w:cs="Times New Roman"/>
          <w:sz w:val="24"/>
          <w:szCs w:val="18"/>
        </w:rPr>
      </w:pPr>
    </w:p>
    <w:p w14:paraId="45EA9CE6" w14:textId="2BDA8359" w:rsidR="004C603B" w:rsidRPr="004C603B" w:rsidRDefault="00AB5E83" w:rsidP="004C603B">
      <w:pPr>
        <w:framePr w:w="6211" w:h="1921" w:hSpace="142" w:wrap="around" w:vAnchor="text" w:hAnchor="page" w:x="2881" w:y="203"/>
        <w:jc w:val="center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237328353"/>
          <w:placeholder>
            <w:docPart w:val="DefaultPlaceholder_-1854013437"/>
          </w:placeholder>
          <w:date>
            <w:dateFormat w:val="MM.DD.YYYY"/>
            <w:lid w:val="ko-KR"/>
            <w:storeMappedDataAs w:val="dateTime"/>
            <w:calendar w:val="gregorian"/>
          </w:date>
        </w:sdtPr>
        <w:sdtEndPr/>
        <w:sdtContent>
          <w:r w:rsidR="004C603B" w:rsidRPr="004C603B">
            <w:rPr>
              <w:rFonts w:ascii="Times New Roman" w:hAnsi="Times New Roman" w:cs="Times New Roman"/>
              <w:sz w:val="28"/>
              <w:szCs w:val="28"/>
            </w:rPr>
            <w:t>Month/Day/Year</w:t>
          </w:r>
        </w:sdtContent>
      </w:sdt>
      <w:r w:rsidR="004C603B" w:rsidRPr="004C603B">
        <w:rPr>
          <w:rFonts w:ascii="Times New Roman" w:hAnsi="Times New Roman" w:cs="Times New Roman"/>
          <w:sz w:val="28"/>
          <w:szCs w:val="28"/>
        </w:rPr>
        <w:t xml:space="preserve"> of submission</w:t>
      </w:r>
    </w:p>
    <w:p w14:paraId="59AE4FE1" w14:textId="530040BE" w:rsidR="004C603B" w:rsidRDefault="004C603B" w:rsidP="004C603B">
      <w:pPr>
        <w:framePr w:w="6211" w:h="1921" w:hSpace="142" w:wrap="around" w:vAnchor="text" w:hAnchor="page" w:x="2881" w:y="203"/>
        <w:jc w:val="center"/>
        <w:rPr>
          <w:rFonts w:ascii="Times New Roman" w:hAnsi="Times New Roman" w:cs="Times New Roman"/>
          <w:sz w:val="28"/>
          <w:szCs w:val="28"/>
        </w:rPr>
      </w:pPr>
      <w:r w:rsidRPr="004C603B">
        <w:rPr>
          <w:rFonts w:ascii="Times New Roman" w:hAnsi="Times New Roman" w:cs="Times New Roman"/>
          <w:sz w:val="28"/>
          <w:szCs w:val="28"/>
        </w:rPr>
        <w:t>Approved by</w:t>
      </w:r>
    </w:p>
    <w:p w14:paraId="4BC092B6" w14:textId="6EC19BF9" w:rsidR="004C603B" w:rsidRPr="0064255D" w:rsidRDefault="004C603B" w:rsidP="004C603B">
      <w:pPr>
        <w:framePr w:w="6211" w:h="1921" w:hSpace="142" w:wrap="around" w:vAnchor="text" w:hAnchor="page" w:x="2881" w:y="203"/>
        <w:jc w:val="center"/>
        <w:rPr>
          <w:rFonts w:ascii="Times New Roman" w:hAnsi="Times New Roman" w:cs="Times New Roman"/>
          <w:sz w:val="28"/>
          <w:szCs w:val="28"/>
        </w:rPr>
      </w:pPr>
    </w:p>
    <w:p w14:paraId="14898C68" w14:textId="77777777" w:rsidR="004C603B" w:rsidRPr="0064255D" w:rsidRDefault="004C603B" w:rsidP="004C603B">
      <w:pPr>
        <w:framePr w:w="6211" w:h="1921" w:hSpace="142" w:wrap="around" w:vAnchor="text" w:hAnchor="page" w:x="2881" w:y="203"/>
        <w:jc w:val="center"/>
        <w:rPr>
          <w:rFonts w:ascii="Times New Roman" w:hAnsi="Times New Roman" w:cs="Times New Roman"/>
          <w:sz w:val="28"/>
          <w:szCs w:val="28"/>
        </w:rPr>
      </w:pPr>
    </w:p>
    <w:p w14:paraId="03CB319E" w14:textId="64E66960" w:rsidR="004C603B" w:rsidRPr="0064255D" w:rsidRDefault="004C603B" w:rsidP="004C603B">
      <w:pPr>
        <w:framePr w:w="6211" w:h="1921" w:hSpace="142" w:wrap="around" w:vAnchor="text" w:hAnchor="page" w:x="2881" w:y="203"/>
        <w:jc w:val="center"/>
        <w:rPr>
          <w:rFonts w:ascii="Times New Roman" w:hAnsi="Times New Roman" w:cs="Times New Roman"/>
          <w:sz w:val="28"/>
          <w:szCs w:val="28"/>
        </w:rPr>
      </w:pPr>
      <w:r w:rsidRPr="0064255D">
        <w:rPr>
          <w:rFonts w:ascii="Times New Roman" w:hAnsi="Times New Roman" w:cs="Times New Roman"/>
          <w:sz w:val="28"/>
          <w:szCs w:val="28"/>
        </w:rPr>
        <w:t>Advisor</w:t>
      </w:r>
    </w:p>
    <w:p w14:paraId="14F938CB" w14:textId="64E66960" w:rsidR="004C603B" w:rsidRDefault="004C603B" w:rsidP="00BA58C6">
      <w:pPr>
        <w:widowControl/>
        <w:wordWrap/>
        <w:autoSpaceDE/>
        <w:autoSpaceDN/>
        <w:jc w:val="center"/>
        <w:rPr>
          <w:rStyle w:val="Department"/>
          <w:rFonts w:cs="Times New Roman"/>
          <w:sz w:val="24"/>
          <w:szCs w:val="18"/>
        </w:rPr>
      </w:pPr>
    </w:p>
    <w:p w14:paraId="0C369663" w14:textId="7BDC2973" w:rsidR="004C603B" w:rsidRDefault="004C603B" w:rsidP="00BA58C6">
      <w:pPr>
        <w:widowControl/>
        <w:wordWrap/>
        <w:autoSpaceDE/>
        <w:autoSpaceDN/>
        <w:jc w:val="center"/>
        <w:rPr>
          <w:rStyle w:val="Department"/>
          <w:rFonts w:cs="Times New Roman"/>
          <w:sz w:val="24"/>
          <w:szCs w:val="18"/>
        </w:rPr>
      </w:pPr>
    </w:p>
    <w:p w14:paraId="482F1F68" w14:textId="52D4B1B8" w:rsidR="004C603B" w:rsidRDefault="004C603B" w:rsidP="00BA58C6">
      <w:pPr>
        <w:widowControl/>
        <w:wordWrap/>
        <w:autoSpaceDE/>
        <w:autoSpaceDN/>
        <w:jc w:val="center"/>
        <w:rPr>
          <w:rStyle w:val="Department"/>
          <w:rFonts w:cs="Times New Roman"/>
          <w:sz w:val="24"/>
          <w:szCs w:val="18"/>
        </w:rPr>
      </w:pPr>
    </w:p>
    <w:p w14:paraId="44B2D0FC" w14:textId="1B083807" w:rsidR="004C603B" w:rsidRDefault="004C603B" w:rsidP="00BA58C6">
      <w:pPr>
        <w:widowControl/>
        <w:wordWrap/>
        <w:autoSpaceDE/>
        <w:autoSpaceDN/>
        <w:jc w:val="center"/>
        <w:rPr>
          <w:rStyle w:val="Department"/>
          <w:rFonts w:cs="Times New Roman"/>
          <w:sz w:val="24"/>
          <w:szCs w:val="18"/>
        </w:rPr>
      </w:pPr>
    </w:p>
    <w:p w14:paraId="255A2E46" w14:textId="5B993D00" w:rsidR="004C603B" w:rsidRDefault="004C603B" w:rsidP="00BA58C6">
      <w:pPr>
        <w:widowControl/>
        <w:wordWrap/>
        <w:autoSpaceDE/>
        <w:autoSpaceDN/>
        <w:jc w:val="center"/>
        <w:rPr>
          <w:rStyle w:val="Department"/>
          <w:rFonts w:cs="Times New Roman"/>
          <w:sz w:val="24"/>
          <w:szCs w:val="18"/>
        </w:rPr>
      </w:pPr>
      <w:r>
        <w:rPr>
          <w:rFonts w:ascii="Times New Roman" w:hAnsi="Times New Roman" w:cs="Times New Roman"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60756" wp14:editId="2E555EFA">
                <wp:simplePos x="0" y="0"/>
                <wp:positionH relativeFrom="column">
                  <wp:posOffset>1804946</wp:posOffset>
                </wp:positionH>
                <wp:positionV relativeFrom="paragraph">
                  <wp:posOffset>136940</wp:posOffset>
                </wp:positionV>
                <wp:extent cx="2154804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480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7728E"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10.8pt" to="311.7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" strokecolor="black [3213]">
                <v:stroke joinstyle="miter"/>
              </v:line>
            </w:pict>
          </mc:Fallback>
        </mc:AlternateContent>
      </w:r>
    </w:p>
    <w:p w14:paraId="21B8F354" w14:textId="4F5BA7EB" w:rsidR="004C603B" w:rsidRDefault="004C603B" w:rsidP="00BA58C6">
      <w:pPr>
        <w:widowControl/>
        <w:wordWrap/>
        <w:autoSpaceDE/>
        <w:autoSpaceDN/>
        <w:jc w:val="center"/>
        <w:rPr>
          <w:rStyle w:val="Department"/>
          <w:rFonts w:cs="Times New Roman"/>
          <w:sz w:val="24"/>
          <w:szCs w:val="18"/>
        </w:rPr>
      </w:pPr>
    </w:p>
    <w:sdt>
      <w:sdtPr>
        <w:rPr>
          <w:rStyle w:val="Name"/>
          <w:rFonts w:hint="eastAsia"/>
        </w:rPr>
        <w:alias w:val="Write down the advisor name"/>
        <w:tag w:val="Write down the advisor name"/>
        <w:id w:val="-1607500289"/>
        <w:placeholder>
          <w:docPart w:val="09982435777A446A97DD76A3EA3E9801"/>
        </w:placeholder>
        <w:showingPlcHdr/>
      </w:sdtPr>
      <w:sdtEndPr>
        <w:rPr>
          <w:rStyle w:val="Department"/>
          <w:rFonts w:cs="Times New Roman"/>
          <w:color w:val="auto"/>
          <w:sz w:val="24"/>
          <w:szCs w:val="18"/>
        </w:rPr>
      </w:sdtEndPr>
      <w:sdtContent>
        <w:p w14:paraId="57A53313" w14:textId="52A7908E" w:rsidR="004C603B" w:rsidRPr="004C603B" w:rsidRDefault="00753664" w:rsidP="004C603B">
          <w:pPr>
            <w:widowControl/>
            <w:wordWrap/>
            <w:autoSpaceDE/>
            <w:autoSpaceDN/>
            <w:jc w:val="center"/>
            <w:rPr>
              <w:rStyle w:val="Department"/>
              <w:color w:val="000000" w:themeColor="text1"/>
              <w:sz w:val="28"/>
            </w:rPr>
          </w:pPr>
          <w:r>
            <w:rPr>
              <w:rStyle w:val="Name"/>
            </w:rPr>
            <w:t>Write down the advisor name</w:t>
          </w:r>
        </w:p>
      </w:sdtContent>
    </w:sdt>
    <w:p w14:paraId="255E2177" w14:textId="77777777" w:rsidR="004C603B" w:rsidRDefault="004C603B" w:rsidP="004C603B">
      <w:pPr>
        <w:framePr w:w="8955" w:h="1861" w:hSpace="142" w:wrap="around" w:vAnchor="text" w:hAnchor="page" w:x="1464" w:y="1"/>
        <w:jc w:val="center"/>
        <w:rPr>
          <w:rFonts w:ascii="Times New Roman" w:hAnsi="Times New Roman" w:cs="Times New Roman"/>
          <w:sz w:val="42"/>
          <w:szCs w:val="42"/>
        </w:rPr>
      </w:pPr>
      <w:r w:rsidRPr="00BA58C6">
        <w:rPr>
          <w:rFonts w:ascii="Times New Roman" w:hAnsi="Times New Roman" w:cs="Times New Roman" w:hint="eastAsia"/>
          <w:sz w:val="42"/>
          <w:szCs w:val="42"/>
        </w:rPr>
        <w:lastRenderedPageBreak/>
        <w:t>T</w:t>
      </w:r>
      <w:r w:rsidRPr="00BA58C6">
        <w:rPr>
          <w:rFonts w:ascii="Times New Roman" w:hAnsi="Times New Roman" w:cs="Times New Roman"/>
          <w:sz w:val="42"/>
          <w:szCs w:val="42"/>
        </w:rPr>
        <w:t>hesis/Dissertation Title</w:t>
      </w:r>
    </w:p>
    <w:p w14:paraId="2736A0E8" w14:textId="77777777" w:rsidR="004C603B" w:rsidRDefault="004C603B" w:rsidP="004C603B">
      <w:pPr>
        <w:framePr w:w="8955" w:h="1861" w:hSpace="142" w:wrap="around" w:vAnchor="text" w:hAnchor="page" w:x="1464" w:y="1"/>
        <w:jc w:val="center"/>
        <w:rPr>
          <w:rFonts w:ascii="Times New Roman" w:hAnsi="Times New Roman" w:cs="Times New Roman"/>
          <w:sz w:val="42"/>
          <w:szCs w:val="42"/>
        </w:rPr>
      </w:pPr>
      <w:r>
        <w:rPr>
          <w:rFonts w:ascii="Times New Roman" w:hAnsi="Times New Roman" w:cs="Times New Roman"/>
          <w:sz w:val="42"/>
          <w:szCs w:val="42"/>
        </w:rPr>
        <w:t>Click here and write your Thesis/Dissertation Title</w:t>
      </w:r>
    </w:p>
    <w:p w14:paraId="75C7B37A" w14:textId="77777777" w:rsidR="004C603B" w:rsidRPr="00BA58C6" w:rsidRDefault="004C603B" w:rsidP="005169D2">
      <w:pPr>
        <w:framePr w:w="8955" w:h="1861" w:hSpace="142" w:wrap="around" w:vAnchor="text" w:hAnchor="page" w:x="1464" w:y="1"/>
        <w:rPr>
          <w:rFonts w:ascii="Times New Roman" w:hAnsi="Times New Roman" w:cs="Times New Roman"/>
          <w:sz w:val="42"/>
          <w:szCs w:val="42"/>
        </w:rPr>
      </w:pPr>
    </w:p>
    <w:p w14:paraId="37DD4C0F" w14:textId="02576EEA" w:rsidR="004C603B" w:rsidRDefault="004C603B" w:rsidP="004C603B">
      <w:pPr>
        <w:widowControl/>
        <w:wordWrap/>
        <w:autoSpaceDE/>
        <w:autoSpaceDN/>
        <w:jc w:val="center"/>
        <w:rPr>
          <w:rStyle w:val="Name"/>
        </w:rPr>
      </w:pPr>
    </w:p>
    <w:sdt>
      <w:sdtPr>
        <w:rPr>
          <w:rStyle w:val="Name"/>
          <w:rFonts w:hint="eastAsia"/>
        </w:rPr>
        <w:alias w:val="Write down the author name"/>
        <w:tag w:val="Write down the author name"/>
        <w:id w:val="124520877"/>
        <w:placeholder>
          <w:docPart w:val="B7F24AC974E446BF93423E627B16F448"/>
        </w:placeholder>
        <w:showingPlcHdr/>
      </w:sdtPr>
      <w:sdtEndPr>
        <w:rPr>
          <w:rStyle w:val="Department"/>
          <w:rFonts w:cs="Times New Roman"/>
          <w:color w:val="auto"/>
          <w:sz w:val="24"/>
          <w:szCs w:val="18"/>
        </w:rPr>
      </w:sdtEndPr>
      <w:sdtContent>
        <w:p w14:paraId="6F46ACEB" w14:textId="4312EA95" w:rsidR="005169D2" w:rsidRDefault="00753664" w:rsidP="005169D2">
          <w:pPr>
            <w:widowControl/>
            <w:wordWrap/>
            <w:autoSpaceDE/>
            <w:autoSpaceDN/>
            <w:jc w:val="center"/>
            <w:rPr>
              <w:rStyle w:val="Name"/>
            </w:rPr>
          </w:pPr>
          <w:r>
            <w:rPr>
              <w:rStyle w:val="Name"/>
            </w:rPr>
            <w:t>Write down the author name</w:t>
          </w:r>
        </w:p>
      </w:sdtContent>
    </w:sdt>
    <w:p w14:paraId="5FB106C8" w14:textId="4BBA091D" w:rsidR="004C603B" w:rsidRPr="005169D2" w:rsidRDefault="004C603B" w:rsidP="004C603B">
      <w:pPr>
        <w:widowControl/>
        <w:wordWrap/>
        <w:autoSpaceDE/>
        <w:autoSpaceDN/>
        <w:jc w:val="center"/>
        <w:rPr>
          <w:rStyle w:val="Department"/>
          <w:rFonts w:cs="Times New Roman"/>
          <w:color w:val="000000" w:themeColor="text1"/>
          <w:sz w:val="22"/>
        </w:rPr>
      </w:pPr>
    </w:p>
    <w:p w14:paraId="3AFC6EE8" w14:textId="36EFCD3E" w:rsidR="004C603B" w:rsidRDefault="004C603B" w:rsidP="00184168">
      <w:pPr>
        <w:pStyle w:val="10"/>
        <w:rPr>
          <w:rStyle w:val="Department"/>
          <w:color w:val="000000" w:themeColor="text1"/>
          <w:sz w:val="28"/>
          <w:szCs w:val="28"/>
        </w:rPr>
      </w:pPr>
      <w:r w:rsidRPr="00184168">
        <w:rPr>
          <w:rStyle w:val="Department"/>
          <w:rFonts w:hint="eastAsia"/>
          <w:color w:val="000000" w:themeColor="text1"/>
          <w:sz w:val="28"/>
          <w:szCs w:val="28"/>
        </w:rPr>
        <w:t>T</w:t>
      </w:r>
      <w:r w:rsidRPr="00184168">
        <w:rPr>
          <w:rStyle w:val="Department"/>
          <w:color w:val="000000" w:themeColor="text1"/>
          <w:sz w:val="28"/>
          <w:szCs w:val="28"/>
        </w:rPr>
        <w:t>his</w:t>
      </w:r>
      <w:r w:rsidR="00184168" w:rsidRPr="00184168">
        <w:rPr>
          <w:rStyle w:val="Department"/>
          <w:color w:val="000000" w:themeColor="text1"/>
          <w:sz w:val="28"/>
          <w:szCs w:val="28"/>
        </w:rPr>
        <w:t xml:space="preserve"> certifies that the thesis/dissertation of </w:t>
      </w:r>
      <w:sdt>
        <w:sdtPr>
          <w:rPr>
            <w:sz w:val="28"/>
            <w:szCs w:val="20"/>
          </w:rPr>
          <w:id w:val="1395700016"/>
          <w:placeholder>
            <w:docPart w:val="DefaultPlaceholder_-1854013440"/>
          </w:placeholder>
        </w:sdtPr>
        <w:sdtEndPr/>
        <w:sdtContent>
          <w:r w:rsidR="00184168" w:rsidRPr="00184168">
            <w:rPr>
              <w:sz w:val="28"/>
              <w:szCs w:val="20"/>
            </w:rPr>
            <w:t>Gil-dong Hong</w:t>
          </w:r>
        </w:sdtContent>
      </w:sdt>
      <w:r w:rsidR="00184168" w:rsidRPr="00184168">
        <w:rPr>
          <w:rStyle w:val="Department"/>
          <w:color w:val="000000" w:themeColor="text1"/>
          <w:sz w:val="28"/>
          <w:szCs w:val="28"/>
        </w:rPr>
        <w:t xml:space="preserve"> is approved.</w:t>
      </w:r>
    </w:p>
    <w:p w14:paraId="28A181B7" w14:textId="32ED5B99" w:rsidR="00184168" w:rsidRPr="005169D2" w:rsidRDefault="00184168" w:rsidP="00184168">
      <w:pPr>
        <w:pStyle w:val="10"/>
        <w:rPr>
          <w:rStyle w:val="Department"/>
          <w:color w:val="000000" w:themeColor="text1"/>
          <w:sz w:val="22"/>
          <w:szCs w:val="22"/>
        </w:rPr>
      </w:pPr>
    </w:p>
    <w:p w14:paraId="56DFC377" w14:textId="5F00CD7F" w:rsidR="00184168" w:rsidRDefault="00AB5E83" w:rsidP="00184168">
      <w:pPr>
        <w:pStyle w:val="10"/>
        <w:rPr>
          <w:rStyle w:val="Department"/>
          <w:color w:val="000000" w:themeColor="text1"/>
          <w:sz w:val="28"/>
          <w:szCs w:val="28"/>
        </w:rPr>
      </w:pPr>
      <w:sdt>
        <w:sdtPr>
          <w:rPr>
            <w:rStyle w:val="Date14pt"/>
            <w:rFonts w:hint="eastAsia"/>
          </w:rPr>
          <w:id w:val="1469942134"/>
          <w:placeholder>
            <w:docPart w:val="DefaultPlaceholder_-1854013437"/>
          </w:placeholder>
          <w:date>
            <w:dateFormat w:val="MM.DD.YYYY"/>
            <w:lid w:val="en-US"/>
            <w:storeMappedDataAs w:val="dateTime"/>
            <w:calendar w:val="gregorian"/>
          </w:date>
        </w:sdtPr>
        <w:sdtEndPr>
          <w:rPr>
            <w:rStyle w:val="Date14pt"/>
            <w:rFonts w:hint="default"/>
          </w:rPr>
        </w:sdtEndPr>
        <w:sdtContent>
          <w:r w:rsidR="009A6DA6" w:rsidRPr="009A6DA6">
            <w:rPr>
              <w:rStyle w:val="Date14pt"/>
              <w:rFonts w:hint="eastAsia"/>
            </w:rPr>
            <w:t>M</w:t>
          </w:r>
          <w:r w:rsidR="009A6DA6" w:rsidRPr="009A6DA6">
            <w:rPr>
              <w:rStyle w:val="Date14pt"/>
            </w:rPr>
            <w:t>M.DD.YYYY</w:t>
          </w:r>
        </w:sdtContent>
      </w:sdt>
      <w:r w:rsidR="009A6DA6">
        <w:rPr>
          <w:rStyle w:val="Department"/>
          <w:color w:val="000000" w:themeColor="text1"/>
          <w:sz w:val="28"/>
          <w:szCs w:val="28"/>
        </w:rPr>
        <w:t xml:space="preserve"> of submission</w:t>
      </w:r>
    </w:p>
    <w:p w14:paraId="09FF9C0E" w14:textId="6FB49563" w:rsidR="009A6DA6" w:rsidRDefault="009A6DA6" w:rsidP="009A6DA6">
      <w:pPr>
        <w:widowControl/>
        <w:wordWrap/>
        <w:autoSpaceDE/>
        <w:autoSpaceDN/>
        <w:jc w:val="center"/>
        <w:rPr>
          <w:rStyle w:val="Department"/>
          <w:rFonts w:cs="Times New Roman"/>
          <w:sz w:val="24"/>
          <w:szCs w:val="18"/>
        </w:rPr>
      </w:pPr>
    </w:p>
    <w:p w14:paraId="485C1754" w14:textId="77777777" w:rsidR="005169D2" w:rsidRPr="00B94A61" w:rsidRDefault="005169D2" w:rsidP="005169D2">
      <w:pPr>
        <w:pStyle w:val="hstyle0"/>
        <w:spacing w:line="360" w:lineRule="auto"/>
        <w:ind w:leftChars="2126" w:left="4252"/>
        <w:jc w:val="center"/>
        <w:rPr>
          <w:rFonts w:ascii="Times New Roman" w:eastAsia="휴먼명조,한컴돋움" w:hAnsi="Times New Roman" w:cs="Times New Roman"/>
          <w:sz w:val="24"/>
          <w:szCs w:val="24"/>
        </w:rPr>
      </w:pPr>
      <w:r w:rsidRPr="00B94A61">
        <w:rPr>
          <w:rFonts w:ascii="Times New Roman" w:eastAsia="휴먼명조,한컴돋움" w:hAnsi="Times New Roman" w:cs="Times New Roman"/>
          <w:sz w:val="24"/>
          <w:szCs w:val="24"/>
        </w:rPr>
        <w:t>Signature</w:t>
      </w:r>
    </w:p>
    <w:p w14:paraId="0FF7DC71" w14:textId="77777777" w:rsidR="005169D2" w:rsidRPr="00B94A61" w:rsidRDefault="005169D2" w:rsidP="005169D2">
      <w:pPr>
        <w:pStyle w:val="hstyle0"/>
        <w:spacing w:line="360" w:lineRule="auto"/>
        <w:ind w:leftChars="2126" w:left="4252"/>
        <w:jc w:val="center"/>
        <w:rPr>
          <w:rFonts w:ascii="Times New Roman" w:hAnsi="Times New Roman" w:cs="Times New Roman"/>
        </w:rPr>
      </w:pPr>
    </w:p>
    <w:p w14:paraId="32D0963F" w14:textId="77777777" w:rsidR="005169D2" w:rsidRPr="00B94A61" w:rsidRDefault="005169D2" w:rsidP="005169D2">
      <w:pPr>
        <w:pStyle w:val="hstyle0"/>
        <w:spacing w:line="360" w:lineRule="auto"/>
        <w:ind w:leftChars="2126" w:left="4252"/>
        <w:jc w:val="center"/>
        <w:rPr>
          <w:rFonts w:ascii="Times New Roman" w:hAnsi="Times New Roman" w:cs="Times New Roman"/>
        </w:rPr>
      </w:pPr>
      <w:r w:rsidRPr="00B94A61">
        <w:rPr>
          <w:rFonts w:ascii="Times New Roman" w:eastAsia="휴먼명조,한컴돋움" w:hAnsi="Times New Roman" w:cs="Times New Roman"/>
          <w:sz w:val="24"/>
          <w:szCs w:val="24"/>
        </w:rPr>
        <w:t> ___________________________</w:t>
      </w:r>
    </w:p>
    <w:p w14:paraId="0CDBBA9D" w14:textId="0563AA17" w:rsidR="005169D2" w:rsidRPr="00B94A61" w:rsidRDefault="005169D2" w:rsidP="005169D2">
      <w:pPr>
        <w:pStyle w:val="hstyle0"/>
        <w:spacing w:line="360" w:lineRule="auto"/>
        <w:ind w:leftChars="2126" w:left="4252"/>
        <w:jc w:val="center"/>
        <w:rPr>
          <w:rFonts w:ascii="Times New Roman" w:hAnsi="Times New Roman" w:cs="Times New Roman"/>
        </w:rPr>
      </w:pPr>
      <w:r w:rsidRPr="00B94A61">
        <w:rPr>
          <w:rFonts w:ascii="Times New Roman" w:eastAsia="휴먼명조,한컴돋움" w:hAnsi="Times New Roman" w:cs="Times New Roman"/>
          <w:sz w:val="24"/>
          <w:szCs w:val="24"/>
        </w:rPr>
        <w:t xml:space="preserve">Advisor: </w:t>
      </w:r>
      <w:sdt>
        <w:sdtPr>
          <w:rPr>
            <w:rFonts w:ascii="Times New Roman" w:eastAsia="휴먼명조,한컴돋움" w:hAnsi="Times New Roman" w:cs="Times New Roman"/>
            <w:sz w:val="24"/>
            <w:szCs w:val="24"/>
          </w:rPr>
          <w:alias w:val="Name of the advisor"/>
          <w:tag w:val="Name of the advisor"/>
          <w:id w:val="626358963"/>
          <w:placeholder>
            <w:docPart w:val="DefaultPlaceholder_-1854013440"/>
          </w:placeholder>
        </w:sdtPr>
        <w:sdtEndPr/>
        <w:sdtContent>
          <w:r w:rsidRPr="00B94A61">
            <w:rPr>
              <w:rFonts w:ascii="Times New Roman" w:eastAsia="휴먼명조,한컴돋움" w:hAnsi="Times New Roman" w:cs="Times New Roman"/>
              <w:sz w:val="24"/>
              <w:szCs w:val="24"/>
            </w:rPr>
            <w:t>Cheol-</w:t>
          </w:r>
          <w:proofErr w:type="spellStart"/>
          <w:r w:rsidRPr="00B94A61">
            <w:rPr>
              <w:rFonts w:ascii="Times New Roman" w:eastAsia="휴먼명조,한컴돋움" w:hAnsi="Times New Roman" w:cs="Times New Roman"/>
              <w:sz w:val="24"/>
              <w:szCs w:val="24"/>
            </w:rPr>
            <w:t>Su</w:t>
          </w:r>
          <w:proofErr w:type="spellEnd"/>
          <w:r w:rsidRPr="00B94A61">
            <w:rPr>
              <w:rFonts w:ascii="Times New Roman" w:eastAsia="휴먼명조,한컴돋움" w:hAnsi="Times New Roman" w:cs="Times New Roman"/>
              <w:sz w:val="24"/>
              <w:szCs w:val="24"/>
            </w:rPr>
            <w:t xml:space="preserve"> Kim</w:t>
          </w:r>
        </w:sdtContent>
      </w:sdt>
    </w:p>
    <w:p w14:paraId="6492C11F" w14:textId="77777777" w:rsidR="005169D2" w:rsidRPr="00B94A61" w:rsidRDefault="005169D2" w:rsidP="005169D2">
      <w:pPr>
        <w:pStyle w:val="hstyle0"/>
        <w:spacing w:line="360" w:lineRule="auto"/>
        <w:ind w:leftChars="2126" w:left="4252"/>
        <w:jc w:val="center"/>
        <w:rPr>
          <w:rFonts w:ascii="Times New Roman" w:eastAsia="휴먼명조,한컴돋움" w:hAnsi="Times New Roman" w:cs="Times New Roman"/>
          <w:sz w:val="24"/>
          <w:szCs w:val="24"/>
        </w:rPr>
      </w:pPr>
      <w:r w:rsidRPr="00B94A61">
        <w:rPr>
          <w:rFonts w:ascii="Times New Roman" w:eastAsia="휴먼명조,한컴돋움" w:hAnsi="Times New Roman" w:cs="Times New Roman"/>
          <w:sz w:val="24"/>
          <w:szCs w:val="24"/>
        </w:rPr>
        <w:t>Signature</w:t>
      </w:r>
    </w:p>
    <w:p w14:paraId="6D07A2EB" w14:textId="77777777" w:rsidR="005169D2" w:rsidRPr="00B94A61" w:rsidRDefault="005169D2" w:rsidP="005169D2">
      <w:pPr>
        <w:pStyle w:val="hstyle0"/>
        <w:spacing w:line="360" w:lineRule="auto"/>
        <w:ind w:leftChars="2126" w:left="4252"/>
        <w:jc w:val="center"/>
        <w:rPr>
          <w:rFonts w:ascii="Times New Roman" w:hAnsi="Times New Roman" w:cs="Times New Roman"/>
        </w:rPr>
      </w:pPr>
    </w:p>
    <w:p w14:paraId="5901F759" w14:textId="77777777" w:rsidR="005169D2" w:rsidRPr="00B94A61" w:rsidRDefault="005169D2" w:rsidP="005169D2">
      <w:pPr>
        <w:pStyle w:val="hstyle0"/>
        <w:spacing w:line="360" w:lineRule="auto"/>
        <w:ind w:leftChars="2126" w:left="4252"/>
        <w:jc w:val="center"/>
        <w:rPr>
          <w:rFonts w:ascii="Times New Roman" w:hAnsi="Times New Roman" w:cs="Times New Roman"/>
        </w:rPr>
      </w:pPr>
      <w:r w:rsidRPr="00B94A61">
        <w:rPr>
          <w:rFonts w:ascii="Times New Roman" w:eastAsia="휴먼명조,한컴돋움" w:hAnsi="Times New Roman" w:cs="Times New Roman"/>
          <w:sz w:val="24"/>
          <w:szCs w:val="24"/>
        </w:rPr>
        <w:t>___________________________</w:t>
      </w:r>
    </w:p>
    <w:sdt>
      <w:sdtPr>
        <w:rPr>
          <w:rFonts w:ascii="Times New Roman" w:eastAsia="휴먼명조,한컴돋움" w:hAnsi="Times New Roman" w:cs="Times New Roman"/>
          <w:sz w:val="24"/>
          <w:szCs w:val="24"/>
        </w:rPr>
        <w:id w:val="1788085409"/>
        <w:placeholder>
          <w:docPart w:val="DefaultPlaceholder_-1854013440"/>
        </w:placeholder>
      </w:sdtPr>
      <w:sdtEndPr/>
      <w:sdtContent>
        <w:p w14:paraId="76D8FA6D" w14:textId="17CDAB86" w:rsidR="005169D2" w:rsidRPr="00B94A61" w:rsidRDefault="00624C2D" w:rsidP="005169D2">
          <w:pPr>
            <w:pStyle w:val="hstyle0"/>
            <w:spacing w:line="360" w:lineRule="auto"/>
            <w:ind w:leftChars="2126" w:left="4252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eastAsia="휴먼명조,한컴돋움" w:hAnsi="Times New Roman" w:cs="Times New Roman"/>
              <w:sz w:val="24"/>
              <w:szCs w:val="24"/>
            </w:rPr>
            <w:t>Name of Thesis Committee member #1</w:t>
          </w:r>
        </w:p>
      </w:sdtContent>
    </w:sdt>
    <w:p w14:paraId="7D0C2E64" w14:textId="77777777" w:rsidR="005169D2" w:rsidRPr="00B94A61" w:rsidRDefault="005169D2" w:rsidP="005169D2">
      <w:pPr>
        <w:pStyle w:val="hstyle0"/>
        <w:spacing w:line="360" w:lineRule="auto"/>
        <w:ind w:leftChars="2126" w:left="4252"/>
        <w:jc w:val="center"/>
        <w:rPr>
          <w:rFonts w:ascii="Times New Roman" w:eastAsia="휴먼명조,한컴돋움" w:hAnsi="Times New Roman" w:cs="Times New Roman"/>
          <w:sz w:val="24"/>
          <w:szCs w:val="24"/>
        </w:rPr>
      </w:pPr>
      <w:r w:rsidRPr="00B94A61">
        <w:rPr>
          <w:rFonts w:ascii="Times New Roman" w:eastAsia="휴먼명조,한컴돋움" w:hAnsi="Times New Roman" w:cs="Times New Roman"/>
          <w:sz w:val="24"/>
          <w:szCs w:val="24"/>
        </w:rPr>
        <w:t>Signature</w:t>
      </w:r>
    </w:p>
    <w:p w14:paraId="575CA9D6" w14:textId="77777777" w:rsidR="005169D2" w:rsidRPr="00B94A61" w:rsidRDefault="005169D2" w:rsidP="005169D2">
      <w:pPr>
        <w:pStyle w:val="hstyle0"/>
        <w:spacing w:line="360" w:lineRule="auto"/>
        <w:ind w:leftChars="2126" w:left="4252"/>
        <w:jc w:val="center"/>
        <w:rPr>
          <w:rFonts w:ascii="Times New Roman" w:hAnsi="Times New Roman" w:cs="Times New Roman"/>
        </w:rPr>
      </w:pPr>
    </w:p>
    <w:p w14:paraId="18EC6C28" w14:textId="77777777" w:rsidR="005169D2" w:rsidRPr="00B94A61" w:rsidRDefault="005169D2" w:rsidP="005169D2">
      <w:pPr>
        <w:pStyle w:val="hstyle0"/>
        <w:spacing w:line="360" w:lineRule="auto"/>
        <w:ind w:leftChars="2126" w:left="4252"/>
        <w:jc w:val="center"/>
        <w:rPr>
          <w:rFonts w:ascii="Times New Roman" w:hAnsi="Times New Roman" w:cs="Times New Roman"/>
        </w:rPr>
      </w:pPr>
      <w:r w:rsidRPr="00B94A61">
        <w:rPr>
          <w:rFonts w:ascii="Times New Roman" w:eastAsia="휴먼명조,한컴돋움" w:hAnsi="Times New Roman" w:cs="Times New Roman"/>
          <w:sz w:val="24"/>
          <w:szCs w:val="24"/>
        </w:rPr>
        <w:t> ___________________________</w:t>
      </w:r>
    </w:p>
    <w:sdt>
      <w:sdtPr>
        <w:rPr>
          <w:rFonts w:ascii="Times New Roman" w:eastAsia="휴먼명조,한컴돋움" w:hAnsi="Times New Roman" w:cs="Times New Roman"/>
          <w:sz w:val="24"/>
          <w:szCs w:val="24"/>
        </w:rPr>
        <w:id w:val="-1631087364"/>
        <w:placeholder>
          <w:docPart w:val="79F14B4BF9BD466F94095A732511EC9D"/>
        </w:placeholder>
      </w:sdtPr>
      <w:sdtEndPr/>
      <w:sdtContent>
        <w:p w14:paraId="6FB12CD6" w14:textId="10FFD8ED" w:rsidR="00624C2D" w:rsidRDefault="00624C2D" w:rsidP="00624C2D">
          <w:pPr>
            <w:pStyle w:val="hstyle0"/>
            <w:spacing w:line="360" w:lineRule="auto"/>
            <w:ind w:leftChars="2126" w:left="4252"/>
            <w:jc w:val="center"/>
            <w:rPr>
              <w:rFonts w:ascii="Times New Roman" w:eastAsia="휴먼명조,한컴돋움" w:hAnsi="Times New Roman" w:cs="Times New Roman"/>
              <w:color w:val="auto"/>
              <w:kern w:val="2"/>
              <w:sz w:val="24"/>
              <w:szCs w:val="24"/>
            </w:rPr>
          </w:pPr>
          <w:r>
            <w:rPr>
              <w:rFonts w:ascii="Times New Roman" w:eastAsia="휴먼명조,한컴돋움" w:hAnsi="Times New Roman" w:cs="Times New Roman"/>
              <w:sz w:val="24"/>
              <w:szCs w:val="24"/>
            </w:rPr>
            <w:t>Name of Thesis Committee member #2</w:t>
          </w:r>
        </w:p>
      </w:sdtContent>
    </w:sdt>
    <w:p w14:paraId="16418122" w14:textId="77777777" w:rsidR="005169D2" w:rsidRPr="00B94A61" w:rsidRDefault="005169D2" w:rsidP="005169D2">
      <w:pPr>
        <w:pStyle w:val="hstyle0"/>
        <w:spacing w:line="360" w:lineRule="auto"/>
        <w:ind w:leftChars="2126" w:left="4252"/>
        <w:jc w:val="center"/>
        <w:rPr>
          <w:rFonts w:ascii="Times New Roman" w:eastAsia="휴먼명조,한컴돋움" w:hAnsi="Times New Roman" w:cs="Times New Roman"/>
          <w:sz w:val="24"/>
          <w:szCs w:val="24"/>
        </w:rPr>
      </w:pPr>
      <w:r w:rsidRPr="00B94A61">
        <w:rPr>
          <w:rFonts w:ascii="Times New Roman" w:eastAsia="휴먼명조,한컴돋움" w:hAnsi="Times New Roman" w:cs="Times New Roman"/>
          <w:sz w:val="24"/>
          <w:szCs w:val="24"/>
        </w:rPr>
        <w:t>Signature</w:t>
      </w:r>
    </w:p>
    <w:p w14:paraId="6A03A321" w14:textId="77777777" w:rsidR="005169D2" w:rsidRPr="00B94A61" w:rsidRDefault="005169D2" w:rsidP="005169D2">
      <w:pPr>
        <w:pStyle w:val="hstyle0"/>
        <w:spacing w:line="360" w:lineRule="auto"/>
        <w:ind w:leftChars="2126" w:left="4252"/>
        <w:jc w:val="center"/>
        <w:rPr>
          <w:rFonts w:ascii="Times New Roman" w:hAnsi="Times New Roman" w:cs="Times New Roman"/>
        </w:rPr>
      </w:pPr>
    </w:p>
    <w:p w14:paraId="28962885" w14:textId="77777777" w:rsidR="005169D2" w:rsidRPr="00B94A61" w:rsidRDefault="005169D2" w:rsidP="005169D2">
      <w:pPr>
        <w:pStyle w:val="hstyle0"/>
        <w:spacing w:line="360" w:lineRule="auto"/>
        <w:ind w:leftChars="2126" w:left="4252"/>
        <w:jc w:val="center"/>
        <w:rPr>
          <w:rFonts w:ascii="Times New Roman" w:hAnsi="Times New Roman" w:cs="Times New Roman"/>
        </w:rPr>
      </w:pPr>
      <w:r w:rsidRPr="00B94A61">
        <w:rPr>
          <w:rFonts w:ascii="Times New Roman" w:eastAsia="휴먼명조,한컴돋움" w:hAnsi="Times New Roman" w:cs="Times New Roman"/>
          <w:sz w:val="24"/>
          <w:szCs w:val="24"/>
        </w:rPr>
        <w:t> ___________________________</w:t>
      </w:r>
    </w:p>
    <w:sdt>
      <w:sdtPr>
        <w:rPr>
          <w:rFonts w:ascii="Times New Roman" w:eastAsia="휴먼명조,한컴돋움" w:hAnsi="Times New Roman" w:cs="Times New Roman"/>
          <w:sz w:val="24"/>
          <w:szCs w:val="24"/>
        </w:rPr>
        <w:id w:val="-2073949303"/>
        <w:placeholder>
          <w:docPart w:val="2AA97C04C11A4EA2A3209F6BF03F7121"/>
        </w:placeholder>
      </w:sdtPr>
      <w:sdtEndPr/>
      <w:sdtContent>
        <w:p w14:paraId="7108A3D9" w14:textId="20A77414" w:rsidR="00624C2D" w:rsidRDefault="00624C2D" w:rsidP="00624C2D">
          <w:pPr>
            <w:pStyle w:val="hstyle0"/>
            <w:spacing w:line="360" w:lineRule="auto"/>
            <w:ind w:leftChars="2126" w:left="4252"/>
            <w:jc w:val="center"/>
            <w:rPr>
              <w:rFonts w:ascii="Times New Roman" w:eastAsia="휴먼명조,한컴돋움" w:hAnsi="Times New Roman" w:cs="Times New Roman"/>
              <w:color w:val="auto"/>
              <w:kern w:val="2"/>
              <w:sz w:val="24"/>
              <w:szCs w:val="24"/>
            </w:rPr>
          </w:pPr>
          <w:r>
            <w:rPr>
              <w:rFonts w:ascii="Times New Roman" w:eastAsia="휴먼명조,한컴돋움" w:hAnsi="Times New Roman" w:cs="Times New Roman"/>
              <w:sz w:val="24"/>
              <w:szCs w:val="24"/>
            </w:rPr>
            <w:t>Name of Thesis Committee member #3</w:t>
          </w:r>
        </w:p>
      </w:sdtContent>
    </w:sdt>
    <w:p w14:paraId="12FE7FBC" w14:textId="77777777" w:rsidR="005169D2" w:rsidRPr="00B94A61" w:rsidRDefault="005169D2" w:rsidP="005169D2">
      <w:pPr>
        <w:pStyle w:val="hstyle0"/>
        <w:spacing w:line="360" w:lineRule="auto"/>
        <w:ind w:leftChars="2126" w:left="4252"/>
        <w:jc w:val="center"/>
        <w:rPr>
          <w:rFonts w:ascii="Times New Roman" w:eastAsia="휴먼명조,한컴돋움" w:hAnsi="Times New Roman" w:cs="Times New Roman"/>
          <w:sz w:val="24"/>
          <w:szCs w:val="24"/>
        </w:rPr>
      </w:pPr>
      <w:r w:rsidRPr="00B94A61">
        <w:rPr>
          <w:rFonts w:ascii="Times New Roman" w:eastAsia="휴먼명조,한컴돋움" w:hAnsi="Times New Roman" w:cs="Times New Roman"/>
          <w:sz w:val="24"/>
          <w:szCs w:val="24"/>
        </w:rPr>
        <w:t>Signature</w:t>
      </w:r>
    </w:p>
    <w:p w14:paraId="48771461" w14:textId="77777777" w:rsidR="005169D2" w:rsidRPr="00B94A61" w:rsidRDefault="005169D2" w:rsidP="005169D2">
      <w:pPr>
        <w:pStyle w:val="hstyle0"/>
        <w:spacing w:line="360" w:lineRule="auto"/>
        <w:ind w:leftChars="2126" w:left="4252"/>
        <w:jc w:val="center"/>
        <w:rPr>
          <w:rFonts w:ascii="Times New Roman" w:hAnsi="Times New Roman" w:cs="Times New Roman"/>
        </w:rPr>
      </w:pPr>
    </w:p>
    <w:p w14:paraId="1B55B936" w14:textId="77777777" w:rsidR="005169D2" w:rsidRPr="00B94A61" w:rsidRDefault="005169D2" w:rsidP="005169D2">
      <w:pPr>
        <w:pStyle w:val="hstyle0"/>
        <w:spacing w:line="360" w:lineRule="auto"/>
        <w:ind w:leftChars="2126" w:left="4252"/>
        <w:jc w:val="center"/>
        <w:rPr>
          <w:rFonts w:ascii="Times New Roman" w:hAnsi="Times New Roman" w:cs="Times New Roman"/>
        </w:rPr>
      </w:pPr>
      <w:r w:rsidRPr="00B94A61">
        <w:rPr>
          <w:rFonts w:ascii="Times New Roman" w:eastAsia="휴먼명조,한컴돋움" w:hAnsi="Times New Roman" w:cs="Times New Roman"/>
          <w:sz w:val="24"/>
          <w:szCs w:val="24"/>
        </w:rPr>
        <w:t> ___________________________</w:t>
      </w:r>
    </w:p>
    <w:sdt>
      <w:sdtPr>
        <w:rPr>
          <w:rFonts w:ascii="Times New Roman" w:eastAsia="휴먼명조,한컴돋움" w:hAnsi="Times New Roman" w:cs="Times New Roman"/>
          <w:sz w:val="24"/>
          <w:szCs w:val="24"/>
        </w:rPr>
        <w:id w:val="-1506203604"/>
        <w:placeholder>
          <w:docPart w:val="4BE576E819FD43BEA197286440E17C7C"/>
        </w:placeholder>
      </w:sdtPr>
      <w:sdtEndPr/>
      <w:sdtContent>
        <w:p w14:paraId="4011D91E" w14:textId="0D53A224" w:rsidR="00624C2D" w:rsidRDefault="00624C2D" w:rsidP="00624C2D">
          <w:pPr>
            <w:pStyle w:val="hstyle0"/>
            <w:spacing w:line="360" w:lineRule="auto"/>
            <w:ind w:leftChars="2126" w:left="4252"/>
            <w:jc w:val="center"/>
            <w:rPr>
              <w:rFonts w:ascii="Times New Roman" w:eastAsia="휴먼명조,한컴돋움" w:hAnsi="Times New Roman" w:cs="Times New Roman"/>
              <w:color w:val="auto"/>
              <w:kern w:val="2"/>
              <w:sz w:val="24"/>
              <w:szCs w:val="24"/>
            </w:rPr>
          </w:pPr>
          <w:r>
            <w:rPr>
              <w:rFonts w:ascii="Times New Roman" w:eastAsia="휴먼명조,한컴돋움" w:hAnsi="Times New Roman" w:cs="Times New Roman"/>
              <w:sz w:val="24"/>
              <w:szCs w:val="24"/>
            </w:rPr>
            <w:t>Name of Thesis Committee member #4</w:t>
          </w:r>
        </w:p>
      </w:sdtContent>
    </w:sdt>
    <w:p w14:paraId="3737D95B" w14:textId="3A26F0F7" w:rsidR="00A77850" w:rsidRPr="00A77850" w:rsidRDefault="003F1A48" w:rsidP="00A77850">
      <w:pPr>
        <w:pStyle w:val="hstyle0"/>
        <w:spacing w:line="360" w:lineRule="auto"/>
        <w:ind w:leftChars="2126" w:left="4252"/>
        <w:jc w:val="center"/>
        <w:rPr>
          <w:rStyle w:val="Department"/>
          <w:rFonts w:eastAsia="휴먼명조,한컴돋움" w:cs="Times New Roman"/>
          <w:sz w:val="24"/>
          <w:szCs w:val="24"/>
          <w:u w:val="single"/>
        </w:rPr>
      </w:pPr>
      <w:r w:rsidRPr="003F1A48">
        <w:rPr>
          <w:rFonts w:ascii="Times New Roman" w:eastAsia="휴먼명조,한컴돋움" w:hAnsi="Times New Roman" w:cs="Times New Roman"/>
          <w:sz w:val="24"/>
          <w:szCs w:val="24"/>
          <w:u w:val="single"/>
        </w:rPr>
        <w:t>*</w:t>
      </w:r>
      <w:r w:rsidR="005169D2" w:rsidRPr="003F1A48">
        <w:rPr>
          <w:rFonts w:ascii="Times New Roman" w:eastAsia="휴먼명조,한컴돋움" w:hAnsi="Times New Roman" w:cs="Times New Roman"/>
          <w:sz w:val="24"/>
          <w:szCs w:val="24"/>
          <w:u w:val="single"/>
        </w:rPr>
        <w:t>three signatures total in case of masters</w:t>
      </w:r>
    </w:p>
    <w:sectPr w:rsidR="00A77850" w:rsidRPr="00A7785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19E57" w14:textId="77777777" w:rsidR="00AB5E83" w:rsidRDefault="00AB5E83" w:rsidP="00BA58C6">
      <w:pPr>
        <w:spacing w:after="0" w:line="240" w:lineRule="auto"/>
      </w:pPr>
      <w:r>
        <w:separator/>
      </w:r>
    </w:p>
  </w:endnote>
  <w:endnote w:type="continuationSeparator" w:id="0">
    <w:p w14:paraId="7B7ABF14" w14:textId="77777777" w:rsidR="00AB5E83" w:rsidRDefault="00AB5E83" w:rsidP="00BA5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명조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명조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9166A" w14:textId="77777777" w:rsidR="00AB5E83" w:rsidRDefault="00AB5E83" w:rsidP="00BA58C6">
      <w:pPr>
        <w:spacing w:after="0" w:line="240" w:lineRule="auto"/>
      </w:pPr>
      <w:r>
        <w:separator/>
      </w:r>
    </w:p>
  </w:footnote>
  <w:footnote w:type="continuationSeparator" w:id="0">
    <w:p w14:paraId="1A87E890" w14:textId="77777777" w:rsidR="00AB5E83" w:rsidRDefault="00AB5E83" w:rsidP="00BA5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00874"/>
    <w:multiLevelType w:val="hybridMultilevel"/>
    <w:tmpl w:val="1BDAF2A2"/>
    <w:lvl w:ilvl="0" w:tplc="E6E46EE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C1C492A"/>
    <w:multiLevelType w:val="hybridMultilevel"/>
    <w:tmpl w:val="E8D00364"/>
    <w:lvl w:ilvl="0" w:tplc="66EC01D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8C6"/>
    <w:rsid w:val="00010650"/>
    <w:rsid w:val="00062C2C"/>
    <w:rsid w:val="00087C57"/>
    <w:rsid w:val="000A2CD7"/>
    <w:rsid w:val="000C47D9"/>
    <w:rsid w:val="000F2EF5"/>
    <w:rsid w:val="00137160"/>
    <w:rsid w:val="00184168"/>
    <w:rsid w:val="001B15F1"/>
    <w:rsid w:val="001C11A6"/>
    <w:rsid w:val="00251C73"/>
    <w:rsid w:val="002A5E24"/>
    <w:rsid w:val="003306C2"/>
    <w:rsid w:val="00335B04"/>
    <w:rsid w:val="00351879"/>
    <w:rsid w:val="003B761D"/>
    <w:rsid w:val="003D4187"/>
    <w:rsid w:val="003E69D1"/>
    <w:rsid w:val="003F1A48"/>
    <w:rsid w:val="00417F41"/>
    <w:rsid w:val="004268B1"/>
    <w:rsid w:val="0043397F"/>
    <w:rsid w:val="00492847"/>
    <w:rsid w:val="004A1070"/>
    <w:rsid w:val="004C603B"/>
    <w:rsid w:val="005169D2"/>
    <w:rsid w:val="005538DE"/>
    <w:rsid w:val="005647FF"/>
    <w:rsid w:val="00571A25"/>
    <w:rsid w:val="005740DD"/>
    <w:rsid w:val="00624C2D"/>
    <w:rsid w:val="0064255D"/>
    <w:rsid w:val="00671113"/>
    <w:rsid w:val="006A21ED"/>
    <w:rsid w:val="006C7543"/>
    <w:rsid w:val="006D7D7F"/>
    <w:rsid w:val="006E55CC"/>
    <w:rsid w:val="00753664"/>
    <w:rsid w:val="007568AE"/>
    <w:rsid w:val="007A1BEA"/>
    <w:rsid w:val="007C0F6F"/>
    <w:rsid w:val="007C65B8"/>
    <w:rsid w:val="00800503"/>
    <w:rsid w:val="00821246"/>
    <w:rsid w:val="00821A35"/>
    <w:rsid w:val="00825DE5"/>
    <w:rsid w:val="0082610C"/>
    <w:rsid w:val="0084044F"/>
    <w:rsid w:val="00851753"/>
    <w:rsid w:val="0086158E"/>
    <w:rsid w:val="009A13AA"/>
    <w:rsid w:val="009A6DA6"/>
    <w:rsid w:val="00A24EEC"/>
    <w:rsid w:val="00A47204"/>
    <w:rsid w:val="00A74A98"/>
    <w:rsid w:val="00A77850"/>
    <w:rsid w:val="00A81BA7"/>
    <w:rsid w:val="00AA1953"/>
    <w:rsid w:val="00AB0F00"/>
    <w:rsid w:val="00AB5E83"/>
    <w:rsid w:val="00B35D73"/>
    <w:rsid w:val="00B74283"/>
    <w:rsid w:val="00B74436"/>
    <w:rsid w:val="00BA58C6"/>
    <w:rsid w:val="00BB35FE"/>
    <w:rsid w:val="00BD5087"/>
    <w:rsid w:val="00BF5AC8"/>
    <w:rsid w:val="00C3764C"/>
    <w:rsid w:val="00C3796B"/>
    <w:rsid w:val="00C96308"/>
    <w:rsid w:val="00D0573A"/>
    <w:rsid w:val="00D47997"/>
    <w:rsid w:val="00D512B3"/>
    <w:rsid w:val="00D87D4C"/>
    <w:rsid w:val="00D950F3"/>
    <w:rsid w:val="00DC66BB"/>
    <w:rsid w:val="00E5190A"/>
    <w:rsid w:val="00E54B58"/>
    <w:rsid w:val="00E60FCF"/>
    <w:rsid w:val="00ED1DF8"/>
    <w:rsid w:val="00F065B3"/>
    <w:rsid w:val="00F21F4D"/>
    <w:rsid w:val="00F4445E"/>
    <w:rsid w:val="00FA4D0D"/>
    <w:rsid w:val="00FF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8CB2D"/>
  <w15:chartTrackingRefBased/>
  <w15:docId w15:val="{A485D004-25EB-4F0B-9963-67CC3CE8A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aliases w:val="ThesisTitle"/>
    <w:basedOn w:val="a"/>
    <w:next w:val="a"/>
    <w:link w:val="1Char"/>
    <w:qFormat/>
    <w:rsid w:val="00BA58C6"/>
    <w:pPr>
      <w:widowControl/>
      <w:wordWrap/>
      <w:autoSpaceDE/>
      <w:autoSpaceDN/>
      <w:spacing w:before="1440" w:after="3000" w:line="480" w:lineRule="auto"/>
      <w:contextualSpacing/>
      <w:jc w:val="center"/>
      <w:outlineLvl w:val="0"/>
    </w:pPr>
    <w:rPr>
      <w:rFonts w:ascii="Times New Roman" w:eastAsiaTheme="majorEastAsia" w:hAnsi="Times New Roman" w:cstheme="majorBidi"/>
      <w:spacing w:val="-10"/>
      <w:kern w:val="28"/>
      <w:sz w:val="24"/>
      <w:szCs w:val="56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416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58C6"/>
    <w:pPr>
      <w:ind w:leftChars="400" w:left="800"/>
    </w:pPr>
  </w:style>
  <w:style w:type="character" w:customStyle="1" w:styleId="1Char">
    <w:name w:val="제목 1 Char"/>
    <w:aliases w:val="ThesisTitle Char"/>
    <w:basedOn w:val="a0"/>
    <w:link w:val="1"/>
    <w:rsid w:val="00BA58C6"/>
    <w:rPr>
      <w:rFonts w:ascii="Times New Roman" w:eastAsiaTheme="majorEastAsia" w:hAnsi="Times New Roman" w:cstheme="majorBidi"/>
      <w:spacing w:val="-10"/>
      <w:kern w:val="28"/>
      <w:sz w:val="24"/>
      <w:szCs w:val="56"/>
      <w:lang w:eastAsia="en-US"/>
    </w:rPr>
  </w:style>
  <w:style w:type="character" w:styleId="a5">
    <w:name w:val="Placeholder Text"/>
    <w:basedOn w:val="a0"/>
    <w:uiPriority w:val="99"/>
    <w:semiHidden/>
    <w:rsid w:val="00BA58C6"/>
    <w:rPr>
      <w:color w:val="808080"/>
    </w:rPr>
  </w:style>
  <w:style w:type="paragraph" w:styleId="a6">
    <w:name w:val="header"/>
    <w:basedOn w:val="a"/>
    <w:link w:val="Char"/>
    <w:uiPriority w:val="99"/>
    <w:unhideWhenUsed/>
    <w:rsid w:val="00BA58C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BA58C6"/>
  </w:style>
  <w:style w:type="paragraph" w:styleId="a7">
    <w:name w:val="footer"/>
    <w:basedOn w:val="a"/>
    <w:link w:val="Char0"/>
    <w:uiPriority w:val="99"/>
    <w:unhideWhenUsed/>
    <w:rsid w:val="00BA58C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BA58C6"/>
  </w:style>
  <w:style w:type="paragraph" w:customStyle="1" w:styleId="hstyle0">
    <w:name w:val="hstyle0"/>
    <w:basedOn w:val="a"/>
    <w:rsid w:val="00C3796B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Department">
    <w:name w:val="Department"/>
    <w:basedOn w:val="a0"/>
    <w:uiPriority w:val="1"/>
    <w:rsid w:val="00C3796B"/>
    <w:rPr>
      <w:rFonts w:ascii="Times New Roman" w:hAnsi="Times New Roman"/>
      <w:sz w:val="32"/>
    </w:rPr>
  </w:style>
  <w:style w:type="character" w:customStyle="1" w:styleId="Degree">
    <w:name w:val="Degree"/>
    <w:basedOn w:val="a0"/>
    <w:uiPriority w:val="1"/>
    <w:rsid w:val="00C3796B"/>
    <w:rPr>
      <w:rFonts w:ascii="Times New Roman" w:eastAsia="Times New Roman" w:hAnsi="Times New Roman"/>
      <w:sz w:val="28"/>
    </w:rPr>
  </w:style>
  <w:style w:type="character" w:customStyle="1" w:styleId="Name">
    <w:name w:val="Name"/>
    <w:basedOn w:val="a0"/>
    <w:uiPriority w:val="1"/>
    <w:rsid w:val="004C603B"/>
    <w:rPr>
      <w:rFonts w:ascii="Times New Roman" w:hAnsi="Times New Roman"/>
      <w:color w:val="000000" w:themeColor="text1"/>
      <w:sz w:val="28"/>
    </w:rPr>
  </w:style>
  <w:style w:type="paragraph" w:customStyle="1" w:styleId="10">
    <w:name w:val="스타일1"/>
    <w:basedOn w:val="a"/>
    <w:qFormat/>
    <w:rsid w:val="004C603B"/>
    <w:pPr>
      <w:widowControl/>
      <w:wordWrap/>
      <w:autoSpaceDE/>
      <w:autoSpaceDN/>
      <w:jc w:val="center"/>
    </w:pPr>
    <w:rPr>
      <w:rFonts w:ascii="Times New Roman" w:hAnsi="Times New Roman" w:cs="Times New Roman"/>
      <w:sz w:val="24"/>
      <w:szCs w:val="18"/>
    </w:rPr>
  </w:style>
  <w:style w:type="character" w:customStyle="1" w:styleId="2Char">
    <w:name w:val="제목 2 Char"/>
    <w:basedOn w:val="a0"/>
    <w:link w:val="2"/>
    <w:uiPriority w:val="9"/>
    <w:rsid w:val="00184168"/>
    <w:rPr>
      <w:rFonts w:asciiTheme="majorHAnsi" w:eastAsiaTheme="majorEastAsia" w:hAnsiTheme="majorHAnsi" w:cstheme="majorBidi"/>
    </w:rPr>
  </w:style>
  <w:style w:type="paragraph" w:styleId="a8">
    <w:name w:val="No Spacing"/>
    <w:uiPriority w:val="1"/>
    <w:qFormat/>
    <w:rsid w:val="00184168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Name14pt">
    <w:name w:val="Name 14pt"/>
    <w:basedOn w:val="a8"/>
    <w:qFormat/>
    <w:rsid w:val="00184168"/>
    <w:rPr>
      <w:rFonts w:ascii="Times New Roman" w:hAnsi="Times New Roman"/>
      <w:sz w:val="28"/>
    </w:rPr>
  </w:style>
  <w:style w:type="character" w:customStyle="1" w:styleId="Date14pt">
    <w:name w:val="Date 14pt"/>
    <w:basedOn w:val="a0"/>
    <w:uiPriority w:val="1"/>
    <w:rsid w:val="00184168"/>
    <w:rPr>
      <w:rFonts w:ascii="Times New Roman" w:hAnsi="Times New Roman"/>
      <w:color w:val="000000" w:themeColor="text1"/>
      <w:sz w:val="28"/>
    </w:rPr>
  </w:style>
  <w:style w:type="character" w:customStyle="1" w:styleId="DegreeType16pt">
    <w:name w:val="Degree Type 16pt"/>
    <w:basedOn w:val="a0"/>
    <w:uiPriority w:val="1"/>
    <w:rsid w:val="003E69D1"/>
    <w:rPr>
      <w:rFonts w:ascii="Times New Roman" w:eastAsia="Times New Roman" w:hAnsi="Times New Roman"/>
      <w:sz w:val="32"/>
    </w:rPr>
  </w:style>
  <w:style w:type="character" w:styleId="a9">
    <w:name w:val="Hyperlink"/>
    <w:basedOn w:val="a0"/>
    <w:uiPriority w:val="99"/>
    <w:unhideWhenUsed/>
    <w:rsid w:val="001C11A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C11A6"/>
    <w:rPr>
      <w:color w:val="605E5C"/>
      <w:shd w:val="clear" w:color="auto" w:fill="E1DFDD"/>
    </w:rPr>
  </w:style>
  <w:style w:type="paragraph" w:customStyle="1" w:styleId="ab">
    <w:name w:val="바탕글"/>
    <w:basedOn w:val="a"/>
    <w:rsid w:val="00A7785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20">
    <w:name w:val="스타일2"/>
    <w:basedOn w:val="Name"/>
    <w:uiPriority w:val="1"/>
    <w:rsid w:val="000F2EF5"/>
    <w:rPr>
      <w:rFonts w:ascii="Times New Roman" w:hAnsi="Times New Roman"/>
      <w:color w:val="000000" w:themeColor="text1"/>
      <w:sz w:val="32"/>
    </w:rPr>
  </w:style>
  <w:style w:type="character" w:styleId="ac">
    <w:name w:val="FollowedHyperlink"/>
    <w:basedOn w:val="a0"/>
    <w:uiPriority w:val="99"/>
    <w:semiHidden/>
    <w:unhideWhenUsed/>
    <w:rsid w:val="004A1070"/>
    <w:rPr>
      <w:color w:val="954F72" w:themeColor="followedHyperlink"/>
      <w:u w:val="single"/>
    </w:rPr>
  </w:style>
  <w:style w:type="character" w:customStyle="1" w:styleId="allowtextselection">
    <w:name w:val="allowtextselection"/>
    <w:basedOn w:val="a0"/>
    <w:rsid w:val="00FF0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5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unist.ac.kr/en/research/thes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la.unist.ac.kr/w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077CC02-FD6F-4051-B7AB-BDF44CD1E425}"/>
      </w:docPartPr>
      <w:docPartBody>
        <w:p w:rsidR="00155891" w:rsidRDefault="00115EC5">
          <w:r w:rsidRPr="00E97D8A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DefaultPlaceholder_-185401343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76B3CC4-1D71-4669-9277-410EB2598320}"/>
      </w:docPartPr>
      <w:docPartBody>
        <w:p w:rsidR="00155891" w:rsidRDefault="00115EC5">
          <w:r w:rsidRPr="00E97D8A">
            <w:rPr>
              <w:rStyle w:val="a3"/>
            </w:rPr>
            <w:t>항목을 선택하세요.</w:t>
          </w:r>
        </w:p>
      </w:docPartBody>
    </w:docPart>
    <w:docPart>
      <w:docPartPr>
        <w:name w:val="E1755568A114496CB139E75179EDABA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F4907BB-B77E-4676-A44B-01918BA7D48D}"/>
      </w:docPartPr>
      <w:docPartBody>
        <w:p w:rsidR="00155891" w:rsidRDefault="00115EC5" w:rsidP="00115EC5">
          <w:pPr>
            <w:pStyle w:val="E1755568A114496CB139E75179EDABA3"/>
          </w:pPr>
          <w:r w:rsidRPr="00E97D8A">
            <w:rPr>
              <w:rStyle w:val="a3"/>
            </w:rPr>
            <w:t>항목을 선택하세요.</w:t>
          </w:r>
        </w:p>
      </w:docPartBody>
    </w:docPart>
    <w:docPart>
      <w:docPartPr>
        <w:name w:val="31A80DEB7E3849B1A9799EA0AC61656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0086906-42B2-4318-BA9D-92A459897DC1}"/>
      </w:docPartPr>
      <w:docPartBody>
        <w:p w:rsidR="00155891" w:rsidRDefault="00115EC5" w:rsidP="00115EC5">
          <w:pPr>
            <w:pStyle w:val="31A80DEB7E3849B1A9799EA0AC616563"/>
          </w:pPr>
          <w:r w:rsidRPr="00E97D8A">
            <w:rPr>
              <w:rStyle w:val="a3"/>
            </w:rPr>
            <w:t>항목을 선택하세요.</w:t>
          </w:r>
        </w:p>
      </w:docPartBody>
    </w:docPart>
    <w:docPart>
      <w:docPartPr>
        <w:name w:val="36AF768AF6C84A2DBC7A5CDA915AFEB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01D6FE2-6EC4-4B3D-AEF3-309CCEEC2A21}"/>
      </w:docPartPr>
      <w:docPartBody>
        <w:p w:rsidR="00155891" w:rsidRDefault="00C34927" w:rsidP="00C34927">
          <w:pPr>
            <w:pStyle w:val="36AF768AF6C84A2DBC7A5CDA915AFEBD"/>
          </w:pPr>
          <w:r w:rsidRPr="00F065B3">
            <w:rPr>
              <w:rStyle w:val="Name"/>
              <w:sz w:val="32"/>
              <w:szCs w:val="24"/>
            </w:rPr>
            <w:t>Write down the author name</w:t>
          </w:r>
        </w:p>
      </w:docPartBody>
    </w:docPart>
    <w:docPart>
      <w:docPartPr>
        <w:name w:val="DefaultPlaceholder_-185401343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71BACAA-2F8C-4253-A677-0D217E1FCC47}"/>
      </w:docPartPr>
      <w:docPartBody>
        <w:p w:rsidR="00155891" w:rsidRDefault="00115EC5">
          <w:r w:rsidRPr="00E97D8A">
            <w:rPr>
              <w:rStyle w:val="a3"/>
            </w:rPr>
            <w:t>날짜를 입력하려면 클릭하거나 탭하세요.</w:t>
          </w:r>
        </w:p>
      </w:docPartBody>
    </w:docPart>
    <w:docPart>
      <w:docPartPr>
        <w:name w:val="09982435777A446A97DD76A3EA3E980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5FF104C-CC75-46CD-A202-47106B26F443}"/>
      </w:docPartPr>
      <w:docPartBody>
        <w:p w:rsidR="00155891" w:rsidRDefault="00C34927" w:rsidP="00C34927">
          <w:pPr>
            <w:pStyle w:val="09982435777A446A97DD76A3EA3E9801"/>
          </w:pPr>
          <w:r>
            <w:rPr>
              <w:rStyle w:val="Name"/>
            </w:rPr>
            <w:t>Write down the advisor name</w:t>
          </w:r>
        </w:p>
      </w:docPartBody>
    </w:docPart>
    <w:docPart>
      <w:docPartPr>
        <w:name w:val="B7F24AC974E446BF93423E627B16F44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8EC55AE-8077-4343-BC51-5C7A8988138E}"/>
      </w:docPartPr>
      <w:docPartBody>
        <w:p w:rsidR="00155891" w:rsidRDefault="00C34927" w:rsidP="00C34927">
          <w:pPr>
            <w:pStyle w:val="B7F24AC974E446BF93423E627B16F448"/>
          </w:pPr>
          <w:r>
            <w:rPr>
              <w:rStyle w:val="Name"/>
            </w:rPr>
            <w:t>Write down the author name</w:t>
          </w:r>
        </w:p>
      </w:docPartBody>
    </w:docPart>
    <w:docPart>
      <w:docPartPr>
        <w:name w:val="1D29772F9EED46E990AAD7A2B2A151D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7A701E7-C03F-408E-BAB8-9419F3AC3C82}"/>
      </w:docPartPr>
      <w:docPartBody>
        <w:p w:rsidR="00A40183" w:rsidRDefault="00155891" w:rsidP="00155891">
          <w:pPr>
            <w:pStyle w:val="1D29772F9EED46E990AAD7A2B2A151D2"/>
          </w:pPr>
          <w:r w:rsidRPr="00E97D8A">
            <w:rPr>
              <w:rStyle w:val="a3"/>
            </w:rPr>
            <w:t>항목을 선택하세요.</w:t>
          </w:r>
        </w:p>
      </w:docPartBody>
    </w:docPart>
    <w:docPart>
      <w:docPartPr>
        <w:name w:val="DB4BCB13F5AD4D5F8C6DFE25253B5D5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33A85DF-8E92-4B27-9811-A64F65F42D20}"/>
      </w:docPartPr>
      <w:docPartBody>
        <w:p w:rsidR="00A40183" w:rsidRDefault="00155891" w:rsidP="00155891">
          <w:pPr>
            <w:pStyle w:val="DB4BCB13F5AD4D5F8C6DFE25253B5D5D"/>
          </w:pPr>
          <w:r w:rsidRPr="00E97D8A">
            <w:rPr>
              <w:rStyle w:val="a3"/>
            </w:rPr>
            <w:t>항목을 선택하세요.</w:t>
          </w:r>
        </w:p>
      </w:docPartBody>
    </w:docPart>
    <w:docPart>
      <w:docPartPr>
        <w:name w:val="02586E86343341B188FB0D204D53258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D37C8D1-F4CC-45D4-B13F-E4B5B4471910}"/>
      </w:docPartPr>
      <w:docPartBody>
        <w:p w:rsidR="00A40183" w:rsidRDefault="00C34927" w:rsidP="00C34927">
          <w:pPr>
            <w:pStyle w:val="02586E86343341B188FB0D204D53258B"/>
          </w:pPr>
          <w:r w:rsidRPr="00F065B3">
            <w:rPr>
              <w:rStyle w:val="Name"/>
              <w:sz w:val="32"/>
              <w:szCs w:val="24"/>
            </w:rPr>
            <w:t>Write down the author name</w:t>
          </w:r>
        </w:p>
      </w:docPartBody>
    </w:docPart>
    <w:docPart>
      <w:docPartPr>
        <w:name w:val="8AF768CB9D534FC198D0F62ED70ECF8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344EAF9-4DFC-4D27-8F50-5F5C4240A9D5}"/>
      </w:docPartPr>
      <w:docPartBody>
        <w:p w:rsidR="00A40183" w:rsidRDefault="00C34927" w:rsidP="00C34927">
          <w:pPr>
            <w:pStyle w:val="8AF768CB9D534FC198D0F62ED70ECF8A"/>
          </w:pPr>
          <w:r w:rsidRPr="00E54B58">
            <w:rPr>
              <w:rStyle w:val="Name"/>
              <w:sz w:val="32"/>
              <w:szCs w:val="32"/>
            </w:rPr>
            <w:t>Write down the author name</w:t>
          </w:r>
        </w:p>
      </w:docPartBody>
    </w:docPart>
    <w:docPart>
      <w:docPartPr>
        <w:name w:val="79F14B4BF9BD466F94095A732511EC9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8BE7633-8BCB-4DA4-9AE1-0A4F107E0F5B}"/>
      </w:docPartPr>
      <w:docPartBody>
        <w:p w:rsidR="00A40183" w:rsidRDefault="00155891" w:rsidP="00155891">
          <w:pPr>
            <w:pStyle w:val="79F14B4BF9BD466F94095A732511EC9D"/>
          </w:pPr>
          <w:r w:rsidRPr="00E97D8A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2AA97C04C11A4EA2A3209F6BF03F712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68FD16A-422F-4B1C-8375-6529D276173C}"/>
      </w:docPartPr>
      <w:docPartBody>
        <w:p w:rsidR="00A40183" w:rsidRDefault="00155891" w:rsidP="00155891">
          <w:pPr>
            <w:pStyle w:val="2AA97C04C11A4EA2A3209F6BF03F7121"/>
          </w:pPr>
          <w:r w:rsidRPr="00E97D8A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4BE576E819FD43BEA197286440E17C7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1C785C5-811C-456D-8281-013F4C244B06}"/>
      </w:docPartPr>
      <w:docPartBody>
        <w:p w:rsidR="00A40183" w:rsidRDefault="00155891" w:rsidP="00155891">
          <w:pPr>
            <w:pStyle w:val="4BE576E819FD43BEA197286440E17C7C"/>
          </w:pPr>
          <w:r w:rsidRPr="00E97D8A">
            <w:rPr>
              <w:rStyle w:val="a3"/>
            </w:rPr>
            <w:t>텍스트를 입력하려면 여기를 클릭하거나 탭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명조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명조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EC5"/>
    <w:rsid w:val="000060EB"/>
    <w:rsid w:val="00115EC5"/>
    <w:rsid w:val="00155891"/>
    <w:rsid w:val="001F088B"/>
    <w:rsid w:val="00231649"/>
    <w:rsid w:val="00296799"/>
    <w:rsid w:val="00327553"/>
    <w:rsid w:val="003775B2"/>
    <w:rsid w:val="00456365"/>
    <w:rsid w:val="007739EF"/>
    <w:rsid w:val="007D145F"/>
    <w:rsid w:val="008C23B3"/>
    <w:rsid w:val="00A40183"/>
    <w:rsid w:val="00C34927"/>
    <w:rsid w:val="00CB2ADC"/>
    <w:rsid w:val="00E61262"/>
    <w:rsid w:val="00E7677C"/>
    <w:rsid w:val="00E76C87"/>
    <w:rsid w:val="00FF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5891"/>
    <w:rPr>
      <w:color w:val="808080"/>
    </w:rPr>
  </w:style>
  <w:style w:type="paragraph" w:customStyle="1" w:styleId="E1755568A114496CB139E75179EDABA3">
    <w:name w:val="E1755568A114496CB139E75179EDABA3"/>
    <w:rsid w:val="00115EC5"/>
    <w:pPr>
      <w:widowControl w:val="0"/>
      <w:wordWrap w:val="0"/>
      <w:autoSpaceDE w:val="0"/>
      <w:autoSpaceDN w:val="0"/>
    </w:pPr>
  </w:style>
  <w:style w:type="paragraph" w:customStyle="1" w:styleId="31A80DEB7E3849B1A9799EA0AC616563">
    <w:name w:val="31A80DEB7E3849B1A9799EA0AC616563"/>
    <w:rsid w:val="00115EC5"/>
    <w:pPr>
      <w:widowControl w:val="0"/>
      <w:wordWrap w:val="0"/>
      <w:autoSpaceDE w:val="0"/>
      <w:autoSpaceDN w:val="0"/>
    </w:pPr>
  </w:style>
  <w:style w:type="paragraph" w:customStyle="1" w:styleId="1D29772F9EED46E990AAD7A2B2A151D2">
    <w:name w:val="1D29772F9EED46E990AAD7A2B2A151D2"/>
    <w:rsid w:val="00155891"/>
    <w:pPr>
      <w:widowControl w:val="0"/>
      <w:wordWrap w:val="0"/>
      <w:autoSpaceDE w:val="0"/>
      <w:autoSpaceDN w:val="0"/>
    </w:pPr>
  </w:style>
  <w:style w:type="paragraph" w:customStyle="1" w:styleId="DB4BCB13F5AD4D5F8C6DFE25253B5D5D">
    <w:name w:val="DB4BCB13F5AD4D5F8C6DFE25253B5D5D"/>
    <w:rsid w:val="00155891"/>
    <w:pPr>
      <w:widowControl w:val="0"/>
      <w:wordWrap w:val="0"/>
      <w:autoSpaceDE w:val="0"/>
      <w:autoSpaceDN w:val="0"/>
    </w:pPr>
  </w:style>
  <w:style w:type="character" w:customStyle="1" w:styleId="Name">
    <w:name w:val="Name"/>
    <w:basedOn w:val="a0"/>
    <w:uiPriority w:val="1"/>
    <w:rsid w:val="00C34927"/>
    <w:rPr>
      <w:rFonts w:ascii="Times New Roman" w:hAnsi="Times New Roman"/>
      <w:color w:val="000000" w:themeColor="text1"/>
      <w:sz w:val="28"/>
    </w:rPr>
  </w:style>
  <w:style w:type="paragraph" w:customStyle="1" w:styleId="79F14B4BF9BD466F94095A732511EC9D">
    <w:name w:val="79F14B4BF9BD466F94095A732511EC9D"/>
    <w:rsid w:val="00155891"/>
    <w:pPr>
      <w:widowControl w:val="0"/>
      <w:wordWrap w:val="0"/>
      <w:autoSpaceDE w:val="0"/>
      <w:autoSpaceDN w:val="0"/>
    </w:pPr>
  </w:style>
  <w:style w:type="paragraph" w:customStyle="1" w:styleId="2AA97C04C11A4EA2A3209F6BF03F7121">
    <w:name w:val="2AA97C04C11A4EA2A3209F6BF03F7121"/>
    <w:rsid w:val="00155891"/>
    <w:pPr>
      <w:widowControl w:val="0"/>
      <w:wordWrap w:val="0"/>
      <w:autoSpaceDE w:val="0"/>
      <w:autoSpaceDN w:val="0"/>
    </w:pPr>
  </w:style>
  <w:style w:type="paragraph" w:customStyle="1" w:styleId="4BE576E819FD43BEA197286440E17C7C">
    <w:name w:val="4BE576E819FD43BEA197286440E17C7C"/>
    <w:rsid w:val="00155891"/>
    <w:pPr>
      <w:widowControl w:val="0"/>
      <w:wordWrap w:val="0"/>
      <w:autoSpaceDE w:val="0"/>
      <w:autoSpaceDN w:val="0"/>
    </w:pPr>
  </w:style>
  <w:style w:type="paragraph" w:customStyle="1" w:styleId="02586E86343341B188FB0D204D53258B">
    <w:name w:val="02586E86343341B188FB0D204D53258B"/>
    <w:rsid w:val="00C34927"/>
    <w:pPr>
      <w:widowControl w:val="0"/>
      <w:wordWrap w:val="0"/>
      <w:autoSpaceDE w:val="0"/>
      <w:autoSpaceDN w:val="0"/>
    </w:pPr>
  </w:style>
  <w:style w:type="paragraph" w:customStyle="1" w:styleId="8AF768CB9D534FC198D0F62ED70ECF8A">
    <w:name w:val="8AF768CB9D534FC198D0F62ED70ECF8A"/>
    <w:rsid w:val="00C34927"/>
    <w:pPr>
      <w:widowControl w:val="0"/>
      <w:wordWrap w:val="0"/>
      <w:autoSpaceDE w:val="0"/>
      <w:autoSpaceDN w:val="0"/>
    </w:pPr>
  </w:style>
  <w:style w:type="paragraph" w:customStyle="1" w:styleId="36AF768AF6C84A2DBC7A5CDA915AFEBD">
    <w:name w:val="36AF768AF6C84A2DBC7A5CDA915AFEBD"/>
    <w:rsid w:val="00C34927"/>
    <w:pPr>
      <w:widowControl w:val="0"/>
      <w:wordWrap w:val="0"/>
      <w:autoSpaceDE w:val="0"/>
      <w:autoSpaceDN w:val="0"/>
    </w:pPr>
  </w:style>
  <w:style w:type="paragraph" w:customStyle="1" w:styleId="09982435777A446A97DD76A3EA3E9801">
    <w:name w:val="09982435777A446A97DD76A3EA3E9801"/>
    <w:rsid w:val="00C34927"/>
    <w:pPr>
      <w:widowControl w:val="0"/>
      <w:wordWrap w:val="0"/>
      <w:autoSpaceDE w:val="0"/>
      <w:autoSpaceDN w:val="0"/>
    </w:pPr>
  </w:style>
  <w:style w:type="paragraph" w:customStyle="1" w:styleId="B7F24AC974E446BF93423E627B16F448">
    <w:name w:val="B7F24AC974E446BF93423E627B16F448"/>
    <w:rsid w:val="00C34927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56A0F-496C-4C6C-9A21-283786B5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5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직원) 김지윤 (학사팀)</dc:creator>
  <cp:keywords/>
  <dc:description/>
  <cp:lastModifiedBy>석 미향</cp:lastModifiedBy>
  <cp:revision>29</cp:revision>
  <cp:lastPrinted>2021-11-30T05:45:00Z</cp:lastPrinted>
  <dcterms:created xsi:type="dcterms:W3CDTF">2021-09-09T03:17:00Z</dcterms:created>
  <dcterms:modified xsi:type="dcterms:W3CDTF">2023-02-21T05:13:00Z</dcterms:modified>
</cp:coreProperties>
</file>